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57F8" w14:textId="1EF05B84" w:rsidR="005B70FE" w:rsidRPr="00A0393C" w:rsidRDefault="00D542CD" w:rsidP="00A0393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E45766" wp14:editId="03A0DAC4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390707" cy="577970"/>
                <wp:effectExtent l="0" t="0" r="635" b="0"/>
                <wp:wrapNone/>
                <wp:docPr id="68" name="Hộp Văn bả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57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5F457" w14:textId="56FD8C50" w:rsidR="00D542CD" w:rsidRDefault="00253308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1: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é hãy tô chữ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theo nét chấm mờ! Hãy tìm chữ cái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ó trong từ nối với chữ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in rỗng rồi tô màu thật đẹp nhé!</w:t>
                            </w:r>
                          </w:p>
                          <w:p w14:paraId="4024999C" w14:textId="4A1B2132" w:rsidR="00C254BE" w:rsidRDefault="00C254BE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DD559F4" w14:textId="77777777" w:rsidR="00C254BE" w:rsidRPr="00612159" w:rsidRDefault="00C254BE" w:rsidP="00D5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45766" id="_x0000_t202" coordsize="21600,21600" o:spt="202" path="m,l,21600r21600,l21600,xe">
                <v:stroke joinstyle="miter"/>
                <v:path gradientshapeok="t" o:connecttype="rect"/>
              </v:shapetype>
              <v:shape id="Hộp Văn bản 68" o:spid="_x0000_s1026" type="#_x0000_t202" style="position:absolute;margin-left:373.25pt;margin-top:16.3pt;width:424.45pt;height:45.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" fillcolor="white [3201]" stroked="f" strokeweight=".5pt">
                <v:textbox>
                  <w:txbxContent>
                    <w:p w14:paraId="0015F457" w14:textId="56FD8C50" w:rsidR="00D542CD" w:rsidRDefault="00253308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1: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Bé hãy tô chữ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theo nét chấm mờ! Hãy tìm chữ cái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có trong từ nối với chữ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in rỗng rồi tô màu thật đẹp nhé!</w:t>
                      </w:r>
                    </w:p>
                    <w:p w14:paraId="4024999C" w14:textId="4A1B2132" w:rsidR="00C254BE" w:rsidRDefault="00C254BE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DD559F4" w14:textId="77777777" w:rsidR="00C254BE" w:rsidRPr="00612159" w:rsidRDefault="00C254BE" w:rsidP="00D542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45CE4E" wp14:editId="4CF5382A">
                <wp:simplePos x="0" y="0"/>
                <wp:positionH relativeFrom="column">
                  <wp:posOffset>639947</wp:posOffset>
                </wp:positionH>
                <wp:positionV relativeFrom="paragraph">
                  <wp:posOffset>-423530</wp:posOffset>
                </wp:positionV>
                <wp:extent cx="4200525" cy="657225"/>
                <wp:effectExtent l="0" t="0" r="9525" b="952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268D" w14:textId="21AB4EE5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ƯỜNG MẦM NON ÁNH SAO</w:t>
                            </w:r>
                          </w:p>
                          <w:p w14:paraId="43FE7557" w14:textId="66D21810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LỚP MG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CE4E" id="Hộp Văn bản 18" o:spid="_x0000_s1027" type="#_x0000_t202" style="position:absolute;margin-left:50.4pt;margin-top:-33.35pt;width:330.75pt;height:5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" fillcolor="white [3201]" stroked="f" strokeweight=".5pt">
                <v:textbox>
                  <w:txbxContent>
                    <w:p w14:paraId="51AD268D" w14:textId="21AB4EE5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TRƯỜNG MẦM NON ÁNH SAO</w:t>
                      </w:r>
                    </w:p>
                    <w:p w14:paraId="43FE7557" w14:textId="66D21810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LỚP MGL: </w:t>
                      </w:r>
                    </w:p>
                  </w:txbxContent>
                </v:textbox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81120" behindDoc="0" locked="0" layoutInCell="1" allowOverlap="1" wp14:anchorId="16818A07" wp14:editId="76788E7A">
            <wp:simplePos x="0" y="0"/>
            <wp:positionH relativeFrom="column">
              <wp:posOffset>-74428</wp:posOffset>
            </wp:positionH>
            <wp:positionV relativeFrom="paragraph">
              <wp:posOffset>-499730</wp:posOffset>
            </wp:positionV>
            <wp:extent cx="771525" cy="778510"/>
            <wp:effectExtent l="0" t="0" r="9525" b="254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F0F60" w14:textId="3241BB80" w:rsidR="00F6175E" w:rsidRPr="00AA5D7D" w:rsidRDefault="00F6175E" w:rsidP="00F6175E">
      <w:pPr>
        <w:rPr>
          <w:rFonts w:ascii=".VnAvant" w:hAnsi=".VnAvant"/>
        </w:rPr>
      </w:pPr>
    </w:p>
    <w:p w14:paraId="72ADA346" w14:textId="519515BA" w:rsidR="00F6175E" w:rsidRPr="00A64FC6" w:rsidRDefault="009E7C0C" w:rsidP="00F6175E">
      <w:pPr>
        <w:rPr>
          <w:rFonts w:ascii="Calibri" w:hAnsi="Calibri"/>
          <w:lang w:val="vi-VN"/>
        </w:rPr>
      </w:pPr>
      <w:r>
        <w:rPr>
          <w:rFonts w:ascii="Calibri" w:hAnsi="Calibri"/>
          <w:noProof/>
          <w:lang w:val="vi-VN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12B18E5" wp14:editId="09FEDBC1">
                <wp:simplePos x="0" y="0"/>
                <wp:positionH relativeFrom="margin">
                  <wp:align>right</wp:align>
                </wp:positionH>
                <wp:positionV relativeFrom="paragraph">
                  <wp:posOffset>261667</wp:posOffset>
                </wp:positionV>
                <wp:extent cx="5949327" cy="5762445"/>
                <wp:effectExtent l="0" t="0" r="0" b="0"/>
                <wp:wrapNone/>
                <wp:docPr id="28" name="Nhóm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27" cy="5762445"/>
                          <a:chOff x="0" y="0"/>
                          <a:chExt cx="4796287" cy="4684498"/>
                        </a:xfrm>
                      </wpg:grpSpPr>
                      <pic:pic xmlns:pic="http://schemas.openxmlformats.org/drawingml/2006/picture">
                        <pic:nvPicPr>
                          <pic:cNvPr id="25" name="Hình ảnh 25" descr="D:\03. BAI TAP\CHU CAI\MẪU TÔ CHỮ\05. I T C\0021. CHỮ 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5" t="22142" r="30204" b="52272"/>
                          <a:stretch/>
                        </pic:blipFill>
                        <pic:spPr bwMode="auto">
                          <a:xfrm>
                            <a:off x="0" y="0"/>
                            <a:ext cx="4796287" cy="26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Hình ảnh 26" descr="D:\03. BAI TAP\CHU CAI\MẪU TÔ CHỮ\05. I T C\0021. CHỮ 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5" t="22142" r="30204" b="54771"/>
                          <a:stretch/>
                        </pic:blipFill>
                        <pic:spPr bwMode="auto">
                          <a:xfrm>
                            <a:off x="0" y="2294569"/>
                            <a:ext cx="4796287" cy="238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F9113" id="Nhóm 28" o:spid="_x0000_s1026" style="position:absolute;margin-left:417.25pt;margin-top:20.6pt;width:468.45pt;height:453.75pt;z-index:252036096;mso-position-horizontal:right;mso-position-horizontal-relative:margin;mso-width-relative:margin;mso-height-relative:margin" coordsize="47962,46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5" o:spid="_x0000_s1027" type="#_x0000_t75" style="position:absolute;width:47962;height:2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">
                  <v:imagedata r:id="rId10" o:title="0021. CHỮ i" croptop="14511f" cropbottom="34257f" cropleft="6478f" cropright="19794f"/>
                </v:shape>
                <v:shape id="Hình ảnh 26" o:spid="_x0000_s1028" type="#_x0000_t75" style="position:absolute;top:22945;width:47962;height:2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">
                  <v:imagedata r:id="rId10" o:title="0021. CHỮ i" croptop="14511f" cropbottom="35895f" cropleft="6478f" cropright="19794f"/>
                </v:shape>
                <w10:wrap anchorx="margin"/>
              </v:group>
            </w:pict>
          </mc:Fallback>
        </mc:AlternateContent>
      </w:r>
    </w:p>
    <w:p w14:paraId="0A5DA6A0" w14:textId="23B428FC" w:rsidR="00F6175E" w:rsidRDefault="00F6175E" w:rsidP="00F6175E">
      <w:pPr>
        <w:ind w:firstLine="720"/>
        <w:rPr>
          <w:rFonts w:ascii=".VnAvant" w:hAnsi=".VnAvant"/>
        </w:rPr>
      </w:pPr>
    </w:p>
    <w:p w14:paraId="45CDF4B5" w14:textId="397A5CDF" w:rsidR="00F6175E" w:rsidRDefault="00F6175E" w:rsidP="00F6175E">
      <w:pPr>
        <w:rPr>
          <w:rFonts w:ascii=".VnAvant" w:hAnsi=".VnAvant"/>
        </w:rPr>
      </w:pPr>
    </w:p>
    <w:p w14:paraId="614DA201" w14:textId="78725AE9" w:rsidR="00F6175E" w:rsidRDefault="00F6175E" w:rsidP="00F6175E">
      <w:pPr>
        <w:rPr>
          <w:rFonts w:ascii=".VnAvant" w:hAnsi=".VnAvant"/>
        </w:rPr>
      </w:pPr>
    </w:p>
    <w:p w14:paraId="7397EBD4" w14:textId="4E732F5F" w:rsidR="00F6175E" w:rsidRDefault="00F6175E" w:rsidP="00F6175E">
      <w:pPr>
        <w:rPr>
          <w:rFonts w:ascii=".VnAvant" w:hAnsi=".VnAvant"/>
        </w:rPr>
      </w:pPr>
    </w:p>
    <w:p w14:paraId="5BC57379" w14:textId="6240B4AB" w:rsidR="00F6175E" w:rsidRDefault="00F6175E" w:rsidP="00F6175E">
      <w:pPr>
        <w:rPr>
          <w:rFonts w:ascii=".VnAvant" w:hAnsi=".VnAvant"/>
        </w:rPr>
      </w:pPr>
    </w:p>
    <w:p w14:paraId="32BED9B3" w14:textId="7757A091" w:rsidR="00F6175E" w:rsidRDefault="00F6175E" w:rsidP="00F6175E">
      <w:pPr>
        <w:rPr>
          <w:rFonts w:ascii=".VnAvant" w:hAnsi=".VnAvant"/>
        </w:rPr>
      </w:pPr>
    </w:p>
    <w:p w14:paraId="0146D229" w14:textId="0DE88B7B" w:rsidR="00F6175E" w:rsidRPr="00F70AFA" w:rsidRDefault="00F6175E" w:rsidP="00F6175E">
      <w:pPr>
        <w:rPr>
          <w:rFonts w:ascii=".VnAvant" w:hAnsi=".VnAvant"/>
        </w:rPr>
      </w:pPr>
    </w:p>
    <w:p w14:paraId="0931A085" w14:textId="4FC97F08" w:rsidR="00F6175E" w:rsidRDefault="00F6175E" w:rsidP="00F6175E">
      <w:pPr>
        <w:rPr>
          <w:rFonts w:ascii=".VnAvant" w:hAnsi=".VnAvant"/>
        </w:rPr>
      </w:pPr>
    </w:p>
    <w:p w14:paraId="744788B5" w14:textId="3F9C2288" w:rsidR="0020766F" w:rsidRDefault="0020766F" w:rsidP="00F6175E">
      <w:pPr>
        <w:rPr>
          <w:rFonts w:ascii=".VnAvant" w:hAnsi=".VnAvant"/>
        </w:rPr>
      </w:pPr>
    </w:p>
    <w:p w14:paraId="7F2A682E" w14:textId="051A0333" w:rsidR="0020766F" w:rsidRDefault="0020766F" w:rsidP="00F6175E">
      <w:pPr>
        <w:rPr>
          <w:rFonts w:ascii=".VnAvant" w:hAnsi=".VnAvant"/>
        </w:rPr>
      </w:pPr>
    </w:p>
    <w:p w14:paraId="43C68CF6" w14:textId="29C7EAA6" w:rsidR="0094249B" w:rsidRDefault="0094249B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5141395" w14:textId="26B82721" w:rsidR="00465832" w:rsidRDefault="00465832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64BF1DA3" w14:textId="329E3987" w:rsidR="00F632EF" w:rsidRPr="00F632EF" w:rsidRDefault="00F632EF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16"/>
          <w:szCs w:val="16"/>
        </w:rPr>
      </w:pPr>
    </w:p>
    <w:p w14:paraId="352AF3B9" w14:textId="2B37B2FB" w:rsidR="0092257F" w:rsidRDefault="0092257F" w:rsidP="0092257F">
      <w:pPr>
        <w:tabs>
          <w:tab w:val="left" w:pos="5265"/>
        </w:tabs>
      </w:pPr>
      <w:r>
        <w:tab/>
      </w:r>
    </w:p>
    <w:p w14:paraId="4BD4E150" w14:textId="36A251C4" w:rsidR="0092257F" w:rsidRDefault="0092257F" w:rsidP="0092257F">
      <w:pPr>
        <w:tabs>
          <w:tab w:val="left" w:pos="3780"/>
        </w:tabs>
      </w:pPr>
      <w:r>
        <w:tab/>
      </w:r>
    </w:p>
    <w:p w14:paraId="482F0F25" w14:textId="5A668F61" w:rsidR="00731894" w:rsidRDefault="00731894" w:rsidP="000757AE">
      <w:pPr>
        <w:spacing w:after="200" w:line="276" w:lineRule="auto"/>
        <w:rPr>
          <w:noProof/>
        </w:rPr>
      </w:pPr>
    </w:p>
    <w:p w14:paraId="47D2B371" w14:textId="7D57F5B3" w:rsidR="00731894" w:rsidRDefault="00731894" w:rsidP="000757AE">
      <w:pPr>
        <w:spacing w:after="200" w:line="276" w:lineRule="auto"/>
        <w:rPr>
          <w:noProof/>
        </w:rPr>
      </w:pPr>
    </w:p>
    <w:p w14:paraId="557F53AE" w14:textId="73847DE3" w:rsidR="00A260FA" w:rsidRDefault="00A260FA" w:rsidP="000757AE">
      <w:pPr>
        <w:spacing w:after="200" w:line="276" w:lineRule="auto"/>
        <w:rPr>
          <w:noProof/>
        </w:rPr>
      </w:pPr>
    </w:p>
    <w:p w14:paraId="4E3E2148" w14:textId="438ADFB0" w:rsidR="00A260FA" w:rsidRDefault="00A260FA" w:rsidP="000757AE">
      <w:pPr>
        <w:spacing w:after="200" w:line="276" w:lineRule="auto"/>
        <w:rPr>
          <w:noProof/>
        </w:rPr>
      </w:pPr>
    </w:p>
    <w:p w14:paraId="61960301" w14:textId="0C27A9B8" w:rsidR="00A260FA" w:rsidRDefault="009E7C0C" w:rsidP="000757AE">
      <w:pPr>
        <w:spacing w:after="200" w:line="276" w:lineRule="auto"/>
        <w:rPr>
          <w:noProof/>
        </w:rPr>
      </w:pPr>
      <w:r w:rsidRPr="00482072"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w:drawing>
          <wp:anchor distT="0" distB="0" distL="114300" distR="114300" simplePos="0" relativeHeight="252037120" behindDoc="0" locked="0" layoutInCell="1" allowOverlap="1" wp14:anchorId="4F459C61" wp14:editId="1141314A">
            <wp:simplePos x="0" y="0"/>
            <wp:positionH relativeFrom="margin">
              <wp:align>right</wp:align>
            </wp:positionH>
            <wp:positionV relativeFrom="paragraph">
              <wp:posOffset>256444</wp:posOffset>
            </wp:positionV>
            <wp:extent cx="5845810" cy="1913890"/>
            <wp:effectExtent l="0" t="0" r="2540" b="0"/>
            <wp:wrapNone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870E4" w14:textId="77777777" w:rsidR="00A260FA" w:rsidRDefault="00A260FA" w:rsidP="000757AE">
      <w:pPr>
        <w:spacing w:after="200" w:line="276" w:lineRule="auto"/>
        <w:rPr>
          <w:noProof/>
        </w:rPr>
      </w:pPr>
    </w:p>
    <w:p w14:paraId="7D0A8680" w14:textId="77777777" w:rsidR="00116819" w:rsidRDefault="00116819" w:rsidP="000757AE">
      <w:pPr>
        <w:spacing w:after="200" w:line="276" w:lineRule="auto"/>
        <w:rPr>
          <w:noProof/>
        </w:rPr>
      </w:pPr>
    </w:p>
    <w:p w14:paraId="26BE6FA8" w14:textId="77777777" w:rsidR="00116819" w:rsidRDefault="00116819" w:rsidP="000757AE">
      <w:pPr>
        <w:spacing w:after="200" w:line="276" w:lineRule="auto"/>
        <w:rPr>
          <w:noProof/>
        </w:rPr>
      </w:pPr>
    </w:p>
    <w:p w14:paraId="6F5DC892" w14:textId="77777777" w:rsidR="00116819" w:rsidRDefault="00116819" w:rsidP="000757AE">
      <w:pPr>
        <w:spacing w:after="200" w:line="276" w:lineRule="auto"/>
        <w:rPr>
          <w:noProof/>
        </w:rPr>
      </w:pPr>
    </w:p>
    <w:p w14:paraId="3BFAB226" w14:textId="0CA25580" w:rsidR="0020766F" w:rsidRDefault="00006A1B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024172" wp14:editId="0D0CA3E0">
                <wp:simplePos x="0" y="0"/>
                <wp:positionH relativeFrom="margin">
                  <wp:posOffset>4316819</wp:posOffset>
                </wp:positionH>
                <wp:positionV relativeFrom="paragraph">
                  <wp:posOffset>196038</wp:posOffset>
                </wp:positionV>
                <wp:extent cx="1879600" cy="668655"/>
                <wp:effectExtent l="0" t="0" r="6350" b="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FA0B" w14:textId="13143045" w:rsidR="00006A1B" w:rsidRPr="003C60D7" w:rsidRDefault="00006A1B" w:rsidP="00D542C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172" id="Text Box 12" o:spid="_x0000_s1028" type="#_x0000_t202" style="position:absolute;margin-left:339.9pt;margin-top:15.45pt;width:148pt;height:52.65pt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" stroked="f">
                <v:textbox>
                  <w:txbxContent>
                    <w:p w14:paraId="40AEFA0B" w14:textId="13143045" w:rsidR="00006A1B" w:rsidRPr="003C60D7" w:rsidRDefault="00006A1B" w:rsidP="00D542CD">
                      <w:pPr>
                        <w:jc w:val="center"/>
                        <w:rPr>
                          <w:rFonts w:ascii=".VnAvant" w:hAnsi=".VnAvant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BA22" w14:textId="77777777" w:rsidR="00482072" w:rsidRDefault="00482072" w:rsidP="000757AE">
      <w:pPr>
        <w:spacing w:after="200" w:line="276" w:lineRule="auto"/>
        <w:rPr>
          <w:noProof/>
        </w:rPr>
      </w:pPr>
    </w:p>
    <w:p w14:paraId="435E74AB" w14:textId="15878062" w:rsidR="00F450BB" w:rsidRDefault="00B97AC1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5C269C" wp14:editId="38F7807F">
                <wp:simplePos x="0" y="0"/>
                <wp:positionH relativeFrom="margin">
                  <wp:posOffset>285594</wp:posOffset>
                </wp:positionH>
                <wp:positionV relativeFrom="paragraph">
                  <wp:posOffset>-379562</wp:posOffset>
                </wp:positionV>
                <wp:extent cx="5547839" cy="767715"/>
                <wp:effectExtent l="0" t="0" r="0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839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5CB3A" w14:textId="662DDA77" w:rsidR="003C60D7" w:rsidRPr="00174D16" w:rsidRDefault="003C60D7" w:rsidP="003C60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="00DB6C8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é hãy 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tô chữ </w:t>
                            </w:r>
                            <w:r w:rsidR="00B97AC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heo nét chấm mờ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!</w:t>
                            </w:r>
                            <w:r w:rsidR="00A0459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H</w:t>
                            </w:r>
                            <w:r w:rsidR="00A0459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ãy tìm chữ cái </w:t>
                            </w:r>
                            <w:r w:rsidR="00B97AC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</w:t>
                            </w:r>
                            <w:r w:rsidR="00A0459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ó trong từ </w:t>
                            </w:r>
                            <w:r w:rsidR="00B97AC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ối với chữ t in rỗng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rồi tô màu thật đẹp nh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69C" id="Hộp Văn bản 8" o:spid="_x0000_s1029" type="#_x0000_t202" style="position:absolute;margin-left:22.5pt;margin-top:-29.9pt;width:436.85pt;height:60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z/MQIAAFs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" fillcolor="white [3201]" stroked="f" strokeweight=".5pt">
                <v:textbox>
                  <w:txbxContent>
                    <w:p w14:paraId="7F15CB3A" w14:textId="662DDA77" w:rsidR="003C60D7" w:rsidRPr="00174D16" w:rsidRDefault="003C60D7" w:rsidP="003C60D7">
                      <w:pPr>
                        <w:rPr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="00DB6C8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Bé hãy 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tô chữ </w:t>
                      </w:r>
                      <w:r w:rsidR="00B97AC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heo nét chấm mờ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!</w:t>
                      </w:r>
                      <w:r w:rsidR="00A0459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H</w:t>
                      </w:r>
                      <w:r w:rsidR="00A0459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ãy tìm chữ cái </w:t>
                      </w:r>
                      <w:r w:rsidR="00B97AC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</w:t>
                      </w:r>
                      <w:r w:rsidR="00A0459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có trong từ </w:t>
                      </w:r>
                      <w:r w:rsidR="00B97AC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ối với chữ t in rỗng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rồi tô màu thật đẹp nhé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06B2BBD8" wp14:editId="0A0963DA">
            <wp:simplePos x="0" y="0"/>
            <wp:positionH relativeFrom="margin">
              <wp:posOffset>-428445</wp:posOffset>
            </wp:positionH>
            <wp:positionV relativeFrom="paragraph">
              <wp:posOffset>-424132</wp:posOffset>
            </wp:positionV>
            <wp:extent cx="716915" cy="733425"/>
            <wp:effectExtent l="0" t="0" r="698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142" w:rsidRPr="00901142">
        <w:rPr>
          <w:noProof/>
        </w:rPr>
        <w:t xml:space="preserve"> </w:t>
      </w:r>
    </w:p>
    <w:p w14:paraId="305431BC" w14:textId="4BE4F200" w:rsidR="00901142" w:rsidRDefault="00907D6F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FCB10BA" wp14:editId="25486243">
                <wp:simplePos x="0" y="0"/>
                <wp:positionH relativeFrom="margin">
                  <wp:align>left</wp:align>
                </wp:positionH>
                <wp:positionV relativeFrom="paragraph">
                  <wp:posOffset>193208</wp:posOffset>
                </wp:positionV>
                <wp:extent cx="5814204" cy="5874589"/>
                <wp:effectExtent l="0" t="0" r="0" b="0"/>
                <wp:wrapNone/>
                <wp:docPr id="37" name="Nhóm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204" cy="5874589"/>
                          <a:chOff x="0" y="0"/>
                          <a:chExt cx="4787660" cy="4745355"/>
                        </a:xfrm>
                      </wpg:grpSpPr>
                      <pic:pic xmlns:pic="http://schemas.openxmlformats.org/drawingml/2006/picture">
                        <pic:nvPicPr>
                          <pic:cNvPr id="32" name="Hình ảnh 32" descr="Description: D:\03. BAI TAP\CHU CAI\MẪU TÔ CHỮ\05. I T C\0022. CHỮ 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1" t="19867" r="30111" b="57124"/>
                          <a:stretch/>
                        </pic:blipFill>
                        <pic:spPr bwMode="auto">
                          <a:xfrm>
                            <a:off x="0" y="2354798"/>
                            <a:ext cx="4787660" cy="239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Hình ảnh 33" descr="Description: D:\03. BAI TAP\CHU CAI\MẪU TÔ CHỮ\05. I T C\0022. CHỮ 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1" t="19869" r="30111" b="57122"/>
                          <a:stretch/>
                        </pic:blipFill>
                        <pic:spPr bwMode="auto">
                          <a:xfrm>
                            <a:off x="0" y="0"/>
                            <a:ext cx="4787660" cy="239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DE176" id="Nhóm 37" o:spid="_x0000_s1026" style="position:absolute;margin-left:0;margin-top:15.2pt;width:457.8pt;height:462.55pt;z-index:252043264;mso-position-horizontal:left;mso-position-horizontal-relative:margin;mso-width-relative:margin;mso-height-relative:margin" coordsize="47876,47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iuLW3u4jFcwRTRnqkiBh+RqWigabTuija6LpVjL5lppllbyf3ooFQ/&#10;mBV6iikklsOc5Td5Nt+bv+dwooopk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">
                <v:shape id="Hình ảnh 32" o:spid="_x0000_s1027" type="#_x0000_t75" alt="Description: D:\03. BAI TAP\CHU CAI\MẪU TÔ CHỮ\05. I T C\0022. CHỮ T.jpg" style="position:absolute;top:23547;width:47876;height:2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">
                  <v:imagedata r:id="rId14" o:title="0022. CHỮ T" croptop="13020f" cropbottom="37437f" cropleft="6738f" cropright="19734f"/>
                </v:shape>
                <v:shape id="Hình ảnh 33" o:spid="_x0000_s1028" type="#_x0000_t75" alt="Description: D:\03. BAI TAP\CHU CAI\MẪU TÔ CHỮ\05. I T C\0022. CHỮ T.jpg" style="position:absolute;width:47876;height:2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">
                  <v:imagedata r:id="rId14" o:title="0022. CHỮ T" croptop="13021f" cropbottom="37435f" cropleft="6738f" cropright="19734f"/>
                </v:shape>
                <w10:wrap anchorx="margin"/>
              </v:group>
            </w:pict>
          </mc:Fallback>
        </mc:AlternateContent>
      </w:r>
    </w:p>
    <w:p w14:paraId="34E06888" w14:textId="654CAF9D" w:rsidR="00901142" w:rsidRDefault="00901142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49FA03E9" w14:textId="1774CE60" w:rsidR="009E7C0C" w:rsidRDefault="009E7C0C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771DEC59" w14:textId="52010A5E" w:rsidR="009E7C0C" w:rsidRDefault="009E7C0C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0CF791B1" w14:textId="109CE91A" w:rsidR="009E7C0C" w:rsidRDefault="009E7C0C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6EA74DF4" w14:textId="77777777" w:rsidR="009E7C0C" w:rsidRDefault="009E7C0C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2CCAA63C" w14:textId="4D9651B9" w:rsidR="00901142" w:rsidRDefault="00901142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406D0FB0" w14:textId="35674F07" w:rsidR="00687ECF" w:rsidRDefault="00687ECF" w:rsidP="000757AE">
      <w:pPr>
        <w:spacing w:after="200" w:line="276" w:lineRule="auto"/>
        <w:rPr>
          <w:noProof/>
        </w:rPr>
      </w:pPr>
    </w:p>
    <w:p w14:paraId="58A1728D" w14:textId="42608316" w:rsidR="00F450BB" w:rsidRDefault="00F450BB" w:rsidP="000757AE">
      <w:pPr>
        <w:spacing w:after="200" w:line="276" w:lineRule="auto"/>
        <w:rPr>
          <w:noProof/>
        </w:rPr>
      </w:pPr>
    </w:p>
    <w:p w14:paraId="7E0FF629" w14:textId="5397D1B4" w:rsidR="00C77B2E" w:rsidRDefault="00C77B2E" w:rsidP="000757AE">
      <w:pPr>
        <w:spacing w:after="200" w:line="276" w:lineRule="auto"/>
        <w:rPr>
          <w:noProof/>
        </w:rPr>
      </w:pPr>
    </w:p>
    <w:p w14:paraId="57A447D6" w14:textId="47B4343E" w:rsidR="00F450BB" w:rsidRDefault="00F450BB" w:rsidP="000757AE">
      <w:pPr>
        <w:spacing w:after="200" w:line="276" w:lineRule="auto"/>
        <w:rPr>
          <w:noProof/>
        </w:rPr>
      </w:pPr>
    </w:p>
    <w:p w14:paraId="395545ED" w14:textId="78415AA0" w:rsidR="00F450BB" w:rsidRDefault="00F450BB" w:rsidP="000757AE">
      <w:pPr>
        <w:spacing w:after="200" w:line="276" w:lineRule="auto"/>
        <w:rPr>
          <w:noProof/>
        </w:rPr>
      </w:pPr>
    </w:p>
    <w:p w14:paraId="1D74935A" w14:textId="73E4774A" w:rsidR="00F450BB" w:rsidRDefault="00F450BB" w:rsidP="000757AE">
      <w:pPr>
        <w:spacing w:after="200" w:line="276" w:lineRule="auto"/>
        <w:rPr>
          <w:noProof/>
        </w:rPr>
      </w:pPr>
    </w:p>
    <w:p w14:paraId="373AC856" w14:textId="53E5C4D2" w:rsidR="00F450BB" w:rsidRDefault="00F450BB" w:rsidP="000757AE">
      <w:pPr>
        <w:spacing w:after="200" w:line="276" w:lineRule="auto"/>
        <w:rPr>
          <w:noProof/>
        </w:rPr>
      </w:pPr>
    </w:p>
    <w:p w14:paraId="3D302BDE" w14:textId="5E5F0C0E" w:rsidR="00F450BB" w:rsidRDefault="00F450BB" w:rsidP="000757AE">
      <w:pPr>
        <w:spacing w:after="200" w:line="276" w:lineRule="auto"/>
        <w:rPr>
          <w:noProof/>
        </w:rPr>
      </w:pPr>
    </w:p>
    <w:p w14:paraId="00307541" w14:textId="6636EBCE" w:rsidR="00F450BB" w:rsidRDefault="00F450BB" w:rsidP="000757AE">
      <w:pPr>
        <w:spacing w:after="200" w:line="276" w:lineRule="auto"/>
        <w:rPr>
          <w:noProof/>
        </w:rPr>
      </w:pPr>
    </w:p>
    <w:p w14:paraId="7DB7F60B" w14:textId="5E04E0BF" w:rsidR="00F450BB" w:rsidRDefault="00F450BB" w:rsidP="000757AE">
      <w:pPr>
        <w:spacing w:after="200" w:line="276" w:lineRule="auto"/>
        <w:rPr>
          <w:noProof/>
        </w:rPr>
      </w:pPr>
    </w:p>
    <w:p w14:paraId="5F494E80" w14:textId="59DDC308" w:rsidR="00C254BE" w:rsidRDefault="00C254BE" w:rsidP="000757AE">
      <w:pPr>
        <w:spacing w:after="200" w:line="276" w:lineRule="auto"/>
        <w:rPr>
          <w:noProof/>
        </w:rPr>
      </w:pPr>
    </w:p>
    <w:p w14:paraId="589C8A81" w14:textId="1A6486BF" w:rsidR="00C254BE" w:rsidRDefault="00C254BE" w:rsidP="000757AE">
      <w:pPr>
        <w:spacing w:after="200" w:line="276" w:lineRule="auto"/>
        <w:rPr>
          <w:noProof/>
        </w:rPr>
      </w:pPr>
    </w:p>
    <w:p w14:paraId="5BC6A966" w14:textId="024EE7E5" w:rsidR="00C254BE" w:rsidRDefault="00670E79" w:rsidP="000757AE">
      <w:pPr>
        <w:spacing w:after="200" w:line="276" w:lineRule="auto"/>
        <w:rPr>
          <w:noProof/>
        </w:rPr>
      </w:pPr>
      <w:r>
        <w:rPr>
          <w:rFonts w:ascii=".VnAvant" w:hAnsi=".VnAvant"/>
          <w:b/>
        </w:rPr>
        <w:t xml:space="preserve">          </w:t>
      </w:r>
    </w:p>
    <w:p w14:paraId="7671BCFA" w14:textId="1D9201D7" w:rsidR="00C254BE" w:rsidRDefault="009E7C0C" w:rsidP="000757AE">
      <w:pPr>
        <w:spacing w:after="200" w:line="276" w:lineRule="auto"/>
        <w:rPr>
          <w:noProof/>
        </w:rPr>
      </w:pPr>
      <w:r w:rsidRPr="009E7C0C">
        <w:rPr>
          <w:noProof/>
        </w:rPr>
        <w:drawing>
          <wp:anchor distT="0" distB="0" distL="114300" distR="114300" simplePos="0" relativeHeight="252041216" behindDoc="0" locked="0" layoutInCell="1" allowOverlap="1" wp14:anchorId="5CC4F26A" wp14:editId="64EE636D">
            <wp:simplePos x="0" y="0"/>
            <wp:positionH relativeFrom="column">
              <wp:posOffset>42065</wp:posOffset>
            </wp:positionH>
            <wp:positionV relativeFrom="paragraph">
              <wp:posOffset>230541</wp:posOffset>
            </wp:positionV>
            <wp:extent cx="5845810" cy="1802130"/>
            <wp:effectExtent l="0" t="0" r="2540" b="762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937CB" w14:textId="5DFE4501" w:rsidR="00C254BE" w:rsidRDefault="00C254BE" w:rsidP="000757AE">
      <w:pPr>
        <w:spacing w:after="200" w:line="276" w:lineRule="auto"/>
        <w:rPr>
          <w:noProof/>
        </w:rPr>
      </w:pPr>
    </w:p>
    <w:p w14:paraId="7EAA2488" w14:textId="60486832" w:rsidR="00C254BE" w:rsidRDefault="00C254BE" w:rsidP="000757AE">
      <w:pPr>
        <w:spacing w:after="200" w:line="276" w:lineRule="auto"/>
        <w:rPr>
          <w:noProof/>
        </w:rPr>
      </w:pPr>
    </w:p>
    <w:p w14:paraId="54D22A7E" w14:textId="1D7FB306" w:rsidR="00C254BE" w:rsidRDefault="00C254BE" w:rsidP="000757AE">
      <w:pPr>
        <w:spacing w:after="200" w:line="276" w:lineRule="auto"/>
        <w:rPr>
          <w:noProof/>
        </w:rPr>
      </w:pPr>
    </w:p>
    <w:p w14:paraId="44B1535A" w14:textId="0A4EE1A2" w:rsidR="00C254BE" w:rsidRDefault="00C254BE" w:rsidP="000757AE">
      <w:pPr>
        <w:spacing w:after="200" w:line="276" w:lineRule="auto"/>
        <w:rPr>
          <w:noProof/>
        </w:rPr>
      </w:pPr>
    </w:p>
    <w:p w14:paraId="23569E2D" w14:textId="4CFEE8D5" w:rsidR="00C254BE" w:rsidRDefault="00C254BE" w:rsidP="000757AE">
      <w:pPr>
        <w:spacing w:after="200" w:line="276" w:lineRule="auto"/>
        <w:rPr>
          <w:noProof/>
        </w:rPr>
      </w:pPr>
    </w:p>
    <w:p w14:paraId="6A370DF7" w14:textId="5D1FADB9" w:rsidR="00C254BE" w:rsidRDefault="00C254BE" w:rsidP="000757AE">
      <w:pPr>
        <w:spacing w:after="200" w:line="276" w:lineRule="auto"/>
        <w:rPr>
          <w:noProof/>
        </w:rPr>
      </w:pPr>
    </w:p>
    <w:p w14:paraId="235868C0" w14:textId="1B2DD49E" w:rsidR="00C254BE" w:rsidRDefault="00635CC3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0AA0F1" wp14:editId="28694A8E">
                <wp:simplePos x="0" y="0"/>
                <wp:positionH relativeFrom="margin">
                  <wp:posOffset>439947</wp:posOffset>
                </wp:positionH>
                <wp:positionV relativeFrom="paragraph">
                  <wp:posOffset>-138023</wp:posOffset>
                </wp:positionV>
                <wp:extent cx="5546785" cy="638355"/>
                <wp:effectExtent l="0" t="0" r="0" b="9525"/>
                <wp:wrapNone/>
                <wp:docPr id="19" name="Hộp Văn bả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85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85D0B" w14:textId="696195A6" w:rsidR="008357A8" w:rsidRDefault="008357A8" w:rsidP="00635CC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687ECF"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="00687ECF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é hãy tô chữ t theo nét chấm mờ! Hãy tìm chữ cái t có trong từ nối với chữ t in rỗng rồi tô màu thật đẹp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5CC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hé!</w:t>
                            </w:r>
                          </w:p>
                          <w:p w14:paraId="300814D4" w14:textId="4C2A39CD" w:rsidR="008357A8" w:rsidRDefault="00687ECF" w:rsidP="00635CC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CB0193" w14:textId="77777777" w:rsidR="008357A8" w:rsidRDefault="008357A8" w:rsidP="00635CC3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CFF11AF" w14:textId="4113CDCD" w:rsidR="00687ECF" w:rsidRPr="00174D16" w:rsidRDefault="00687ECF" w:rsidP="00635CC3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â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0F1" id="Hộp Văn bản 19" o:spid="_x0000_s1030" type="#_x0000_t202" style="position:absolute;margin-left:34.65pt;margin-top:-10.85pt;width:436.75pt;height:50.2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" fillcolor="white [3201]" stroked="f" strokeweight=".5pt">
                <v:textbox>
                  <w:txbxContent>
                    <w:p w14:paraId="0AF85D0B" w14:textId="696195A6" w:rsidR="008357A8" w:rsidRDefault="008357A8" w:rsidP="00635CC3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687ECF"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3</w:t>
                      </w:r>
                      <w:r w:rsidR="00687ECF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é hãy tô chữ t theo nét chấm mờ! Hãy tìm chữ cái t có trong từ nối với chữ t in rỗng rồi tô màu thật đẹp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635CC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hé!</w:t>
                      </w:r>
                    </w:p>
                    <w:p w14:paraId="300814D4" w14:textId="4C2A39CD" w:rsidR="008357A8" w:rsidRDefault="00687ECF" w:rsidP="00635CC3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CB0193" w14:textId="77777777" w:rsidR="008357A8" w:rsidRDefault="008357A8" w:rsidP="00635CC3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CFF11AF" w14:textId="4113CDCD" w:rsidR="00687ECF" w:rsidRPr="00174D16" w:rsidRDefault="00687ECF" w:rsidP="00635CC3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â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D6F">
        <w:rPr>
          <w:noProof/>
        </w:rPr>
        <w:drawing>
          <wp:anchor distT="0" distB="0" distL="114300" distR="114300" simplePos="0" relativeHeight="252019712" behindDoc="0" locked="0" layoutInCell="1" allowOverlap="1" wp14:anchorId="7DB24F1F" wp14:editId="6A5DEA06">
            <wp:simplePos x="0" y="0"/>
            <wp:positionH relativeFrom="column">
              <wp:posOffset>-178675</wp:posOffset>
            </wp:positionH>
            <wp:positionV relativeFrom="paragraph">
              <wp:posOffset>-318830</wp:posOffset>
            </wp:positionV>
            <wp:extent cx="716915" cy="714328"/>
            <wp:effectExtent l="0" t="0" r="6985" b="0"/>
            <wp:wrapNone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>
                      <a:picLocks noChangeAspect="1"/>
                    </pic:cNvPicPr>
                  </pic:nvPicPr>
                  <pic:blipFill>
                    <a:blip r:embed="rId16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313" w:rsidRPr="00B62313">
        <w:rPr>
          <w:noProof/>
        </w:rPr>
        <w:t xml:space="preserve"> </w:t>
      </w:r>
    </w:p>
    <w:p w14:paraId="42E00B1B" w14:textId="3718B1F8" w:rsidR="00C254BE" w:rsidRDefault="00907D6F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0CA87DD" wp14:editId="2FE7CA1D">
                <wp:simplePos x="0" y="0"/>
                <wp:positionH relativeFrom="margin">
                  <wp:align>right</wp:align>
                </wp:positionH>
                <wp:positionV relativeFrom="paragraph">
                  <wp:posOffset>259344</wp:posOffset>
                </wp:positionV>
                <wp:extent cx="5633049" cy="5684807"/>
                <wp:effectExtent l="0" t="0" r="6350" b="0"/>
                <wp:wrapNone/>
                <wp:docPr id="38" name="Nhó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3049" cy="5684807"/>
                          <a:chOff x="532914" y="2018654"/>
                          <a:chExt cx="5572593" cy="5616083"/>
                        </a:xfrm>
                      </wpg:grpSpPr>
                      <pic:pic xmlns:pic="http://schemas.openxmlformats.org/drawingml/2006/picture">
                        <pic:nvPicPr>
                          <pic:cNvPr id="41" name="Picture 10" descr="D:\03. BAI TAP\CHU CAI\MẪU TÔ CHỮ\05. I T C\0040. CHỮ 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4" t="19491" r="26788" b="57904"/>
                          <a:stretch/>
                        </pic:blipFill>
                        <pic:spPr bwMode="auto">
                          <a:xfrm>
                            <a:off x="532914" y="4789399"/>
                            <a:ext cx="5555340" cy="284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1" descr="D:\03. BAI TAP\CHU CAI\MẪU TÔ CHỮ\05. I T C\0040. CHỮ 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3" t="19531" r="26610" b="58519"/>
                          <a:stretch/>
                        </pic:blipFill>
                        <pic:spPr bwMode="auto">
                          <a:xfrm>
                            <a:off x="558794" y="2018654"/>
                            <a:ext cx="5546713" cy="275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A3AE7" id="Nhóm 38" o:spid="_x0000_s1026" style="position:absolute;margin-left:392.35pt;margin-top:20.4pt;width:443.55pt;height:447.6pt;z-index:252044288;mso-position-horizontal:right;mso-position-horizontal-relative:margin" coordorigin="5329,20186" coordsize="55725,56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Q8QfD7T9a&#10;1Iapa3U+m6kCCZ7c9SO5HHPuCKgXwPq1wvlan4x1O4tjwY4VEJYehOTmu2orJ0Kbd7HoRzTFxgoc&#10;10trpNr0bTaM3RtA0vw/beRptokKn7zdWf6seTWlRRWiSSsjiqVJ1JOc3dvqwooopk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">
                <v:shape id="Picture 10" o:spid="_x0000_s1027" type="#_x0000_t75" style="position:absolute;left:5329;top:47893;width:55553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">
                  <v:imagedata r:id="rId18" o:title="0040. CHỮ C" croptop="12774f" cropbottom="37948f" cropleft="10469f" cropright="17556f"/>
                </v:shape>
                <v:shape id="Picture 11" o:spid="_x0000_s1028" type="#_x0000_t75" style="position:absolute;left:5587;top:20186;width:55468;height:2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">
                  <v:imagedata r:id="rId18" o:title="0040. CHỮ C" croptop="12800f" cropbottom="38351f" cropleft="10645f" cropright="17439f"/>
                </v:shape>
                <w10:wrap anchorx="margin"/>
              </v:group>
            </w:pict>
          </mc:Fallback>
        </mc:AlternateContent>
      </w:r>
    </w:p>
    <w:p w14:paraId="12D85443" w14:textId="4BDF2671" w:rsidR="00C254BE" w:rsidRDefault="00C254BE" w:rsidP="000757AE">
      <w:pPr>
        <w:spacing w:after="200" w:line="276" w:lineRule="auto"/>
        <w:rPr>
          <w:noProof/>
        </w:rPr>
      </w:pPr>
    </w:p>
    <w:p w14:paraId="2C3B68B9" w14:textId="426AFF3B" w:rsidR="00F450BB" w:rsidRDefault="00F450BB" w:rsidP="000757AE">
      <w:pPr>
        <w:spacing w:after="200" w:line="276" w:lineRule="auto"/>
        <w:rPr>
          <w:noProof/>
        </w:rPr>
      </w:pPr>
    </w:p>
    <w:p w14:paraId="3DC0901E" w14:textId="0F7FF282" w:rsidR="008357A8" w:rsidRDefault="008357A8" w:rsidP="000757AE">
      <w:pPr>
        <w:spacing w:after="200" w:line="276" w:lineRule="auto"/>
        <w:rPr>
          <w:noProof/>
        </w:rPr>
      </w:pPr>
    </w:p>
    <w:p w14:paraId="2C5B54EC" w14:textId="464F5CFB" w:rsidR="00F450BB" w:rsidRDefault="00F450BB" w:rsidP="000757AE">
      <w:pPr>
        <w:spacing w:after="200" w:line="276" w:lineRule="auto"/>
        <w:rPr>
          <w:noProof/>
        </w:rPr>
      </w:pPr>
    </w:p>
    <w:p w14:paraId="0DE92657" w14:textId="55B4C5EB" w:rsidR="00F450BB" w:rsidRDefault="00F450BB" w:rsidP="000757AE">
      <w:pPr>
        <w:spacing w:after="200" w:line="276" w:lineRule="auto"/>
        <w:rPr>
          <w:noProof/>
        </w:rPr>
      </w:pPr>
    </w:p>
    <w:p w14:paraId="79B4D76C" w14:textId="37E15B42" w:rsidR="00DE7BCA" w:rsidRDefault="00DE7BCA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</w:p>
    <w:p w14:paraId="2B87FBD3" w14:textId="25308EC8" w:rsidR="00253308" w:rsidRDefault="00253308" w:rsidP="000757AE">
      <w:pPr>
        <w:spacing w:after="200" w:line="276" w:lineRule="auto"/>
        <w:rPr>
          <w:noProof/>
        </w:rPr>
      </w:pPr>
    </w:p>
    <w:p w14:paraId="0A7378A7" w14:textId="06D0546C" w:rsidR="00A5694B" w:rsidRDefault="00F632EF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834A19" wp14:editId="6A417D85">
                <wp:simplePos x="0" y="0"/>
                <wp:positionH relativeFrom="column">
                  <wp:posOffset>2762250</wp:posOffset>
                </wp:positionH>
                <wp:positionV relativeFrom="paragraph">
                  <wp:posOffset>179453</wp:posOffset>
                </wp:positionV>
                <wp:extent cx="800100" cy="704850"/>
                <wp:effectExtent l="0" t="0" r="19050" b="19050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57D2D" id="Hình Bầu dục 17" o:spid="_x0000_s1026" style="position:absolute;margin-left:217.5pt;margin-top:14.15pt;width:63pt;height:55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</w:p>
    <w:p w14:paraId="0ECF19AB" w14:textId="484C7CE1" w:rsidR="00A5694B" w:rsidRDefault="00A5694B" w:rsidP="000757AE">
      <w:pPr>
        <w:spacing w:after="200" w:line="276" w:lineRule="auto"/>
        <w:rPr>
          <w:noProof/>
        </w:rPr>
      </w:pPr>
    </w:p>
    <w:p w14:paraId="54635369" w14:textId="481EDA6F" w:rsidR="00A5694B" w:rsidRDefault="00A5694B" w:rsidP="000757AE">
      <w:pPr>
        <w:spacing w:after="200" w:line="276" w:lineRule="auto"/>
        <w:rPr>
          <w:noProof/>
        </w:rPr>
      </w:pPr>
    </w:p>
    <w:p w14:paraId="18B189AA" w14:textId="7F084F12" w:rsidR="005E6414" w:rsidRDefault="005E6414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97C7D00" w14:textId="08899AE2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48E377F0" w14:textId="362C62B6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2ACDB68A" w14:textId="16D45D0D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2805355" w14:textId="1A8575D7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F3BFEFA" w14:textId="1ED9EC65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3FF727A" w14:textId="7ECBBE1A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32C3697" w14:textId="145373EF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755BC186" w14:textId="3FA99FEC" w:rsidR="00B62313" w:rsidRDefault="009733EA" w:rsidP="00730765">
      <w:pPr>
        <w:tabs>
          <w:tab w:val="left" w:pos="5793"/>
        </w:tabs>
        <w:spacing w:after="200" w:line="276" w:lineRule="auto"/>
        <w:rPr>
          <w:noProof/>
        </w:rPr>
      </w:pPr>
      <w:r w:rsidRPr="009733EA">
        <w:rPr>
          <w:noProof/>
        </w:rPr>
        <w:drawing>
          <wp:anchor distT="0" distB="0" distL="114300" distR="114300" simplePos="0" relativeHeight="252045312" behindDoc="0" locked="0" layoutInCell="1" allowOverlap="1" wp14:anchorId="749E9E3C" wp14:editId="6D793FFD">
            <wp:simplePos x="0" y="0"/>
            <wp:positionH relativeFrom="column">
              <wp:posOffset>-284480</wp:posOffset>
            </wp:positionH>
            <wp:positionV relativeFrom="paragraph">
              <wp:posOffset>80645</wp:posOffset>
            </wp:positionV>
            <wp:extent cx="5845810" cy="2240280"/>
            <wp:effectExtent l="0" t="0" r="2540" b="7620"/>
            <wp:wrapNone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74E29" w14:textId="4FE33E06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3A82BED" w14:textId="3BD6EF5D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E6C9FCF" w14:textId="77777777" w:rsidR="009733EA" w:rsidRDefault="009733EA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7BBEA6B1" w14:textId="00226BA6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1A42032B" w14:textId="718036ED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EC805AD" w14:textId="77777777" w:rsidR="00B62313" w:rsidRDefault="00B62313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6A2D634A" w14:textId="0802C20C" w:rsidR="00AE1C49" w:rsidRDefault="00A04591" w:rsidP="00730765">
      <w:pPr>
        <w:tabs>
          <w:tab w:val="left" w:pos="5793"/>
        </w:tabs>
        <w:spacing w:after="200" w:line="276" w:lineRule="auto"/>
        <w:rPr>
          <w:noProof/>
        </w:rPr>
      </w:pPr>
      <w:r w:rsidRPr="00C37B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BA7C30" wp14:editId="5F98C398">
                <wp:simplePos x="0" y="0"/>
                <wp:positionH relativeFrom="margin">
                  <wp:posOffset>871424</wp:posOffset>
                </wp:positionH>
                <wp:positionV relativeFrom="paragraph">
                  <wp:posOffset>-1881</wp:posOffset>
                </wp:positionV>
                <wp:extent cx="5038725" cy="638175"/>
                <wp:effectExtent l="0" t="0" r="9525" b="9525"/>
                <wp:wrapNone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63F8" w14:textId="21A37953" w:rsidR="00C37B1F" w:rsidRDefault="00C37B1F" w:rsidP="00C37B1F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4: Bé hãy </w:t>
                            </w:r>
                            <w:r w:rsidR="00A0459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ếm và khoanh vào đáp án đúng</w:t>
                            </w:r>
                            <w:r w:rsidR="00B6231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hé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7C30" id="Hộp Văn bản 3" o:spid="_x0000_s1031" type="#_x0000_t202" style="position:absolute;margin-left:68.6pt;margin-top:-.15pt;width:396.75pt;height:50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" fillcolor="white [3201]" stroked="f" strokeweight=".5pt">
                <v:textbox>
                  <w:txbxContent>
                    <w:p w14:paraId="648063F8" w14:textId="21A37953" w:rsidR="00C37B1F" w:rsidRDefault="00C37B1F" w:rsidP="00C37B1F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4: Bé hãy </w:t>
                      </w:r>
                      <w:r w:rsidR="00A0459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ếm và khoanh vào đáp án đúng</w:t>
                      </w:r>
                      <w:r w:rsidR="00B6231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nhé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313" w:rsidRPr="00C37B1F">
        <w:rPr>
          <w:noProof/>
        </w:rPr>
        <w:drawing>
          <wp:anchor distT="0" distB="0" distL="114300" distR="114300" simplePos="0" relativeHeight="251971584" behindDoc="0" locked="0" layoutInCell="1" allowOverlap="1" wp14:anchorId="1757D7B6" wp14:editId="029493A3">
            <wp:simplePos x="0" y="0"/>
            <wp:positionH relativeFrom="margin">
              <wp:posOffset>114300</wp:posOffset>
            </wp:positionH>
            <wp:positionV relativeFrom="paragraph">
              <wp:posOffset>-294640</wp:posOffset>
            </wp:positionV>
            <wp:extent cx="716915" cy="714375"/>
            <wp:effectExtent l="0" t="0" r="6985" b="9525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6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FD441" w14:textId="2D04C7D8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194BEEF" w14:textId="2B736F4E" w:rsidR="00AE1C49" w:rsidRDefault="00A04591" w:rsidP="00730765">
      <w:pPr>
        <w:tabs>
          <w:tab w:val="left" w:pos="5793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01462527" wp14:editId="18F07988">
            <wp:simplePos x="0" y="0"/>
            <wp:positionH relativeFrom="margin">
              <wp:align>center</wp:align>
            </wp:positionH>
            <wp:positionV relativeFrom="paragraph">
              <wp:posOffset>120913</wp:posOffset>
            </wp:positionV>
            <wp:extent cx="5884388" cy="7366958"/>
            <wp:effectExtent l="0" t="0" r="2540" b="5715"/>
            <wp:wrapNone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 b="1445"/>
                    <a:stretch/>
                  </pic:blipFill>
                  <pic:spPr bwMode="auto">
                    <a:xfrm>
                      <a:off x="0" y="0"/>
                      <a:ext cx="5888755" cy="73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C64AF3" w14:textId="770C6312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2CAEE697" w14:textId="01BCD8CB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841FD9E" w14:textId="1175AB8F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61B1294" w14:textId="53F9B9EA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058AEA3" w14:textId="09569D63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CBF3BD9" w14:textId="5A7791C2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C775289" w14:textId="3CB50071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112DE240" w14:textId="1245F315" w:rsidR="0020766F" w:rsidRDefault="0020766F" w:rsidP="000757AE">
      <w:pPr>
        <w:spacing w:after="200" w:line="276" w:lineRule="auto"/>
        <w:rPr>
          <w:noProof/>
        </w:rPr>
      </w:pPr>
    </w:p>
    <w:p w14:paraId="51D9D558" w14:textId="77777777" w:rsidR="00730765" w:rsidRDefault="00730765" w:rsidP="000757AE">
      <w:pPr>
        <w:spacing w:after="200" w:line="276" w:lineRule="auto"/>
        <w:rPr>
          <w:noProof/>
        </w:rPr>
      </w:pPr>
    </w:p>
    <w:p w14:paraId="1A469A9C" w14:textId="7BD192BD" w:rsidR="00C37B1F" w:rsidRDefault="00C37B1F" w:rsidP="000757AE">
      <w:pPr>
        <w:spacing w:after="200" w:line="276" w:lineRule="auto"/>
        <w:rPr>
          <w:noProof/>
        </w:rPr>
      </w:pPr>
    </w:p>
    <w:p w14:paraId="565248A1" w14:textId="77777777" w:rsidR="00B62313" w:rsidRDefault="00B62313" w:rsidP="000757AE">
      <w:pPr>
        <w:spacing w:after="200" w:line="276" w:lineRule="auto"/>
        <w:rPr>
          <w:noProof/>
        </w:rPr>
      </w:pPr>
    </w:p>
    <w:p w14:paraId="79B6CC6E" w14:textId="2DB9398E" w:rsidR="00C37B1F" w:rsidRDefault="00C37B1F" w:rsidP="000757AE">
      <w:pPr>
        <w:spacing w:after="200" w:line="276" w:lineRule="auto"/>
        <w:rPr>
          <w:noProof/>
        </w:rPr>
      </w:pPr>
    </w:p>
    <w:p w14:paraId="0D2B4241" w14:textId="7404036A" w:rsidR="00C37B1F" w:rsidRDefault="00C37B1F" w:rsidP="000757AE">
      <w:pPr>
        <w:spacing w:after="200" w:line="276" w:lineRule="auto"/>
        <w:rPr>
          <w:noProof/>
        </w:rPr>
      </w:pPr>
    </w:p>
    <w:p w14:paraId="4BFE9F68" w14:textId="435CA18E" w:rsidR="00C37B1F" w:rsidRDefault="00C37B1F" w:rsidP="000757AE">
      <w:pPr>
        <w:spacing w:after="200" w:line="276" w:lineRule="auto"/>
        <w:rPr>
          <w:noProof/>
        </w:rPr>
      </w:pPr>
    </w:p>
    <w:p w14:paraId="53AE9EE0" w14:textId="17896CC6" w:rsidR="00551DCA" w:rsidRDefault="00551DCA" w:rsidP="000757AE">
      <w:pPr>
        <w:spacing w:after="200" w:line="276" w:lineRule="auto"/>
        <w:rPr>
          <w:noProof/>
        </w:rPr>
      </w:pPr>
    </w:p>
    <w:p w14:paraId="0E1EA73F" w14:textId="4902E205" w:rsidR="00551DCA" w:rsidRDefault="00551DCA" w:rsidP="000757AE">
      <w:pPr>
        <w:spacing w:after="200" w:line="276" w:lineRule="auto"/>
        <w:rPr>
          <w:noProof/>
        </w:rPr>
      </w:pPr>
    </w:p>
    <w:p w14:paraId="0EA5B442" w14:textId="060104AC" w:rsidR="00551DCA" w:rsidRDefault="00551DCA" w:rsidP="000757AE">
      <w:pPr>
        <w:spacing w:after="200" w:line="276" w:lineRule="auto"/>
        <w:rPr>
          <w:noProof/>
        </w:rPr>
      </w:pPr>
    </w:p>
    <w:p w14:paraId="701CF2E7" w14:textId="219F7F81" w:rsidR="00551DCA" w:rsidRDefault="00551DCA" w:rsidP="000757AE">
      <w:pPr>
        <w:spacing w:after="200" w:line="276" w:lineRule="auto"/>
        <w:rPr>
          <w:noProof/>
        </w:rPr>
      </w:pPr>
    </w:p>
    <w:p w14:paraId="7EEB4DCD" w14:textId="2414BECA" w:rsidR="00551DCA" w:rsidRDefault="00551DCA" w:rsidP="000757AE">
      <w:pPr>
        <w:spacing w:after="200" w:line="276" w:lineRule="auto"/>
        <w:rPr>
          <w:noProof/>
        </w:rPr>
      </w:pPr>
    </w:p>
    <w:p w14:paraId="4AE81509" w14:textId="447BE950" w:rsidR="00551DCA" w:rsidRDefault="00551DCA" w:rsidP="000757AE">
      <w:pPr>
        <w:spacing w:after="200" w:line="276" w:lineRule="auto"/>
        <w:rPr>
          <w:noProof/>
        </w:rPr>
      </w:pPr>
    </w:p>
    <w:p w14:paraId="60B2833E" w14:textId="3B61D1EB" w:rsidR="00551DCA" w:rsidRDefault="00551DCA" w:rsidP="000757AE">
      <w:pPr>
        <w:spacing w:after="200" w:line="276" w:lineRule="auto"/>
        <w:rPr>
          <w:noProof/>
        </w:rPr>
      </w:pPr>
    </w:p>
    <w:p w14:paraId="4B953676" w14:textId="5D35AE88" w:rsidR="00C37B1F" w:rsidRDefault="00C37B1F" w:rsidP="000757AE">
      <w:pPr>
        <w:spacing w:after="200" w:line="276" w:lineRule="auto"/>
        <w:rPr>
          <w:noProof/>
        </w:rPr>
      </w:pPr>
    </w:p>
    <w:p w14:paraId="6F7582DA" w14:textId="77777777" w:rsidR="00E16C54" w:rsidRDefault="00E16C54" w:rsidP="000757AE">
      <w:pPr>
        <w:spacing w:after="200" w:line="276" w:lineRule="auto"/>
        <w:rPr>
          <w:noProof/>
        </w:rPr>
      </w:pPr>
    </w:p>
    <w:p w14:paraId="38DA507A" w14:textId="77777777" w:rsidR="009444A2" w:rsidRDefault="009444A2" w:rsidP="000757AE">
      <w:pPr>
        <w:spacing w:after="200" w:line="276" w:lineRule="auto"/>
        <w:rPr>
          <w:noProof/>
        </w:rPr>
      </w:pPr>
    </w:p>
    <w:p w14:paraId="62D85F52" w14:textId="76A7677D" w:rsidR="00946A17" w:rsidRDefault="00946A17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6"/>
          <w:szCs w:val="36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ED4F4AE" wp14:editId="716EF6EF">
                <wp:simplePos x="0" y="0"/>
                <wp:positionH relativeFrom="margin">
                  <wp:posOffset>858209</wp:posOffset>
                </wp:positionH>
                <wp:positionV relativeFrom="paragraph">
                  <wp:posOffset>-170636</wp:posOffset>
                </wp:positionV>
                <wp:extent cx="5438775" cy="438150"/>
                <wp:effectExtent l="0" t="0" r="9525" b="0"/>
                <wp:wrapNone/>
                <wp:docPr id="81" name="Hộp Văn bả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584A3" w14:textId="0F336708" w:rsidR="00D63AB8" w:rsidRDefault="00D63AB8" w:rsidP="00D63AB8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="003F77F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: Bé hãy</w:t>
                            </w:r>
                            <w:r w:rsidR="00946A17" w:rsidRPr="00946A1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946A1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946A17" w:rsidRPr="00B2025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hêm </w:t>
                            </w:r>
                            <w:r w:rsidR="00946A1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- bớt trong phạm vi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F4AE" id="Hộp Văn bản 81" o:spid="_x0000_s1032" type="#_x0000_t202" style="position:absolute;margin-left:67.6pt;margin-top:-13.45pt;width:428.25pt;height:34.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cJLwIAAFs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" fillcolor="white [3201]" stroked="f" strokeweight=".5pt">
                <v:textbox>
                  <w:txbxContent>
                    <w:p w14:paraId="12C584A3" w14:textId="0F336708" w:rsidR="00D63AB8" w:rsidRDefault="00D63AB8" w:rsidP="00D63AB8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="003F77F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: Bé hãy</w:t>
                      </w:r>
                      <w:r w:rsidR="00946A17" w:rsidRPr="00946A17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946A17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</w:t>
                      </w:r>
                      <w:r w:rsidR="00946A17" w:rsidRPr="00B20255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hêm </w:t>
                      </w:r>
                      <w:r w:rsidR="00946A17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>- bớt trong phạm vi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CC3">
        <w:rPr>
          <w:noProof/>
        </w:rPr>
        <w:drawing>
          <wp:anchor distT="0" distB="0" distL="114300" distR="114300" simplePos="0" relativeHeight="252025856" behindDoc="0" locked="0" layoutInCell="1" allowOverlap="1" wp14:anchorId="13C1945D" wp14:editId="7E3F1258">
            <wp:simplePos x="0" y="0"/>
            <wp:positionH relativeFrom="column">
              <wp:posOffset>-129072</wp:posOffset>
            </wp:positionH>
            <wp:positionV relativeFrom="paragraph">
              <wp:posOffset>-535389</wp:posOffset>
            </wp:positionV>
            <wp:extent cx="895944" cy="908047"/>
            <wp:effectExtent l="0" t="0" r="0" b="6985"/>
            <wp:wrapNone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/>
                    <pic:cNvPicPr>
                      <a:picLocks noChangeAspect="1"/>
                    </pic:cNvPicPr>
                  </pic:nvPicPr>
                  <pic:blipFill>
                    <a:blip r:embed="rId2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4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14:paraId="21CDC4C0" w14:textId="77777777" w:rsidR="00946A17" w:rsidRPr="002620F4" w:rsidRDefault="00946A17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946A17" w:rsidRPr="009D09BA" w14:paraId="7066EE55" w14:textId="77777777" w:rsidTr="00946A17">
        <w:trPr>
          <w:trHeight w:val="10066"/>
        </w:trPr>
        <w:tc>
          <w:tcPr>
            <w:tcW w:w="2299" w:type="dxa"/>
            <w:shd w:val="clear" w:color="auto" w:fill="auto"/>
          </w:tcPr>
          <w:p w14:paraId="6E01CC2B" w14:textId="078156FC" w:rsidR="00946A17" w:rsidRPr="009D09BA" w:rsidRDefault="00946A17" w:rsidP="00A77CF1">
            <w:pPr>
              <w:tabs>
                <w:tab w:val="left" w:pos="9297"/>
              </w:tabs>
              <w:spacing w:after="0"/>
              <w:jc w:val="both"/>
              <w:rPr>
                <w:sz w:val="32"/>
                <w:szCs w:val="32"/>
                <w:lang w:val="vi-VN"/>
              </w:rPr>
            </w:pP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1456" behindDoc="0" locked="0" layoutInCell="1" allowOverlap="1" wp14:anchorId="688D513E" wp14:editId="0D531182">
                  <wp:simplePos x="0" y="0"/>
                  <wp:positionH relativeFrom="column">
                    <wp:posOffset>663455</wp:posOffset>
                  </wp:positionH>
                  <wp:positionV relativeFrom="paragraph">
                    <wp:posOffset>2306476</wp:posOffset>
                  </wp:positionV>
                  <wp:extent cx="615950" cy="641350"/>
                  <wp:effectExtent l="0" t="0" r="12700" b="6350"/>
                  <wp:wrapNone/>
                  <wp:docPr id="77" name="Hình ảnh 77" descr="Tranh tô màu : Bọ cánh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anh tô màu : Bọ cánh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" t="5426" r="6474" b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49408" behindDoc="0" locked="0" layoutInCell="1" allowOverlap="1" wp14:anchorId="16DAA77A" wp14:editId="7840BC1E">
                  <wp:simplePos x="0" y="0"/>
                  <wp:positionH relativeFrom="column">
                    <wp:posOffset>672081</wp:posOffset>
                  </wp:positionH>
                  <wp:positionV relativeFrom="paragraph">
                    <wp:posOffset>961127</wp:posOffset>
                  </wp:positionV>
                  <wp:extent cx="615950" cy="641350"/>
                  <wp:effectExtent l="0" t="0" r="12700" b="6350"/>
                  <wp:wrapNone/>
                  <wp:docPr id="75" name="Hình ảnh 75" descr="Tranh tô màu : Bọ cánh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nh tô màu : Bọ cánh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" t="5426" r="6474" b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3504" behindDoc="0" locked="0" layoutInCell="1" allowOverlap="1" wp14:anchorId="1B2DF5F6" wp14:editId="7A116038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3792855</wp:posOffset>
                  </wp:positionV>
                  <wp:extent cx="615950" cy="641350"/>
                  <wp:effectExtent l="0" t="0" r="12700" b="6350"/>
                  <wp:wrapNone/>
                  <wp:docPr id="79" name="Hình ảnh 79" descr="Tranh tô màu : Bọ cánh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anh tô màu : Bọ cánh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" t="5426" r="6474" b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2480" behindDoc="0" locked="0" layoutInCell="1" allowOverlap="1" wp14:anchorId="4D4198BC" wp14:editId="0BFE2E9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973705</wp:posOffset>
                  </wp:positionV>
                  <wp:extent cx="615950" cy="641350"/>
                  <wp:effectExtent l="0" t="0" r="12700" b="6350"/>
                  <wp:wrapNone/>
                  <wp:docPr id="78" name="Hình ảnh 78" descr="Tranh tô màu : Bọ cánh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nh tô màu : Bọ cánh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" t="5426" r="6474" b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0432" behindDoc="0" locked="0" layoutInCell="1" allowOverlap="1" wp14:anchorId="10729569" wp14:editId="3121971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93850</wp:posOffset>
                  </wp:positionV>
                  <wp:extent cx="615950" cy="641350"/>
                  <wp:effectExtent l="0" t="0" r="12700" b="6350"/>
                  <wp:wrapNone/>
                  <wp:docPr id="76" name="Hình ảnh 76" descr="Tranh tô màu : Bọ cánh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nh tô màu : Bọ cánh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" t="5426" r="6474" b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48384" behindDoc="0" locked="0" layoutInCell="1" allowOverlap="1" wp14:anchorId="5D57ADFD" wp14:editId="76FA000F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40030</wp:posOffset>
                  </wp:positionV>
                  <wp:extent cx="615950" cy="641350"/>
                  <wp:effectExtent l="0" t="0" r="12700" b="6350"/>
                  <wp:wrapNone/>
                  <wp:docPr id="74" name="Hình ảnh 74" descr="Tranh tô màu : Bọ cánh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h tô màu : Bọ cánh c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" t="5426" r="6474" b="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</w:tcPr>
          <w:p w14:paraId="56028654" w14:textId="109D80AF" w:rsidR="00946A17" w:rsidRPr="009D09BA" w:rsidRDefault="00946A17" w:rsidP="00A77CF1">
            <w:pPr>
              <w:tabs>
                <w:tab w:val="left" w:pos="9297"/>
              </w:tabs>
              <w:spacing w:after="0"/>
              <w:jc w:val="both"/>
              <w:rPr>
                <w:sz w:val="32"/>
                <w:szCs w:val="32"/>
                <w:lang w:val="vi-VN"/>
              </w:rPr>
            </w:pP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6032" behindDoc="0" locked="0" layoutInCell="1" allowOverlap="1" wp14:anchorId="07BAA55F" wp14:editId="5020AD1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572000</wp:posOffset>
                  </wp:positionV>
                  <wp:extent cx="920750" cy="793750"/>
                  <wp:effectExtent l="0" t="0" r="12700" b="6350"/>
                  <wp:wrapNone/>
                  <wp:docPr id="73" name="Hình ảnh 73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5008" behindDoc="0" locked="0" layoutInCell="1" allowOverlap="1" wp14:anchorId="1E66D48D" wp14:editId="79DD548D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3695700</wp:posOffset>
                  </wp:positionV>
                  <wp:extent cx="920750" cy="793750"/>
                  <wp:effectExtent l="0" t="0" r="12700" b="6350"/>
                  <wp:wrapNone/>
                  <wp:docPr id="72" name="Hình ảnh 72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3984" behindDoc="0" locked="0" layoutInCell="1" allowOverlap="1" wp14:anchorId="69F4F10C" wp14:editId="0887C63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901950</wp:posOffset>
                  </wp:positionV>
                  <wp:extent cx="920750" cy="793750"/>
                  <wp:effectExtent l="0" t="0" r="12700" b="6350"/>
                  <wp:wrapNone/>
                  <wp:docPr id="71" name="Hình ảnh 71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2960" behindDoc="0" locked="0" layoutInCell="1" allowOverlap="1" wp14:anchorId="74D052AA" wp14:editId="2BF352C7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108200</wp:posOffset>
                  </wp:positionV>
                  <wp:extent cx="920750" cy="793750"/>
                  <wp:effectExtent l="0" t="0" r="12700" b="6350"/>
                  <wp:wrapNone/>
                  <wp:docPr id="70" name="Hình ảnh 70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1936" behindDoc="0" locked="0" layoutInCell="1" allowOverlap="1" wp14:anchorId="770046E1" wp14:editId="57F39F74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97635</wp:posOffset>
                  </wp:positionV>
                  <wp:extent cx="920750" cy="793750"/>
                  <wp:effectExtent l="0" t="0" r="12700" b="6350"/>
                  <wp:wrapNone/>
                  <wp:docPr id="69" name="Hình ảnh 69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0912" behindDoc="0" locked="0" layoutInCell="1" allowOverlap="1" wp14:anchorId="60AC2125" wp14:editId="0F57B43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02945</wp:posOffset>
                  </wp:positionV>
                  <wp:extent cx="920750" cy="793750"/>
                  <wp:effectExtent l="0" t="0" r="12700" b="6350"/>
                  <wp:wrapNone/>
                  <wp:docPr id="67" name="Hình ảnh 67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69888" behindDoc="0" locked="0" layoutInCell="1" allowOverlap="1" wp14:anchorId="46806893" wp14:editId="56F0D45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7630</wp:posOffset>
                  </wp:positionV>
                  <wp:extent cx="920750" cy="793750"/>
                  <wp:effectExtent l="0" t="0" r="12700" b="6350"/>
                  <wp:wrapNone/>
                  <wp:docPr id="66" name="Hình ảnh 66" descr="Tải ngay bộ tranh tô màu con vật nuôi trong gia đình đẹp, ấn tượ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ải ngay bộ tranh tô màu con vật nuôi trong gia đình đẹp, ấn tượ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clrChange>
                              <a:clrFrom>
                                <a:srgbClr val="F3F5F0"/>
                              </a:clrFrom>
                              <a:clrTo>
                                <a:srgbClr val="F3F5F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</w:tcPr>
          <w:p w14:paraId="39E83655" w14:textId="1D20BD84" w:rsidR="00946A17" w:rsidRPr="009D09BA" w:rsidRDefault="00946A17" w:rsidP="00A77CF1">
            <w:pPr>
              <w:tabs>
                <w:tab w:val="left" w:pos="9297"/>
              </w:tabs>
              <w:spacing w:after="0"/>
              <w:jc w:val="both"/>
              <w:rPr>
                <w:sz w:val="32"/>
                <w:szCs w:val="32"/>
                <w:lang w:val="vi-VN"/>
              </w:rPr>
            </w:pP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5552" behindDoc="0" locked="0" layoutInCell="1" allowOverlap="1" wp14:anchorId="40E1C5E1" wp14:editId="0334BA36">
                  <wp:simplePos x="0" y="0"/>
                  <wp:positionH relativeFrom="column">
                    <wp:posOffset>378340</wp:posOffset>
                  </wp:positionH>
                  <wp:positionV relativeFrom="paragraph">
                    <wp:posOffset>790599</wp:posOffset>
                  </wp:positionV>
                  <wp:extent cx="908050" cy="666750"/>
                  <wp:effectExtent l="0" t="0" r="6350" b="0"/>
                  <wp:wrapNone/>
                  <wp:docPr id="61" name="Hình ảnh 61" descr="101 mẫu tranh tô màu con cá đẹp sống động nhất cho các bé - 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1 mẫu tranh tô màu con cá đẹp sống động nhất cho các bé - 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t="9279" r="6812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7600" behindDoc="0" locked="0" layoutInCell="1" allowOverlap="1" wp14:anchorId="79D9B809" wp14:editId="47A3D2FF">
                  <wp:simplePos x="0" y="0"/>
                  <wp:positionH relativeFrom="column">
                    <wp:posOffset>396539</wp:posOffset>
                  </wp:positionH>
                  <wp:positionV relativeFrom="paragraph">
                    <wp:posOffset>2235200</wp:posOffset>
                  </wp:positionV>
                  <wp:extent cx="908050" cy="666750"/>
                  <wp:effectExtent l="0" t="0" r="6350" b="0"/>
                  <wp:wrapNone/>
                  <wp:docPr id="63" name="Hình ảnh 63" descr="101 mẫu tranh tô màu con cá đẹp sống động nhất cho các bé - 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1 mẫu tranh tô màu con cá đẹp sống động nhất cho các bé - 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t="9279" r="6812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4738AAF7" wp14:editId="1306DB4B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89535</wp:posOffset>
                  </wp:positionV>
                  <wp:extent cx="791210" cy="703580"/>
                  <wp:effectExtent l="0" t="0" r="8890" b="1270"/>
                  <wp:wrapNone/>
                  <wp:docPr id="65" name="Hình ảnh 65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8624" behindDoc="0" locked="0" layoutInCell="1" allowOverlap="1" wp14:anchorId="64039E38" wp14:editId="41DACCF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901950</wp:posOffset>
                  </wp:positionV>
                  <wp:extent cx="908050" cy="666750"/>
                  <wp:effectExtent l="0" t="0" r="6350" b="0"/>
                  <wp:wrapNone/>
                  <wp:docPr id="64" name="Hình ảnh 64" descr="101 mẫu tranh tô màu con cá đẹp sống động nhất cho các bé - 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01 mẫu tranh tô màu con cá đẹp sống động nhất cho các bé - 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t="9279" r="6812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6576" behindDoc="0" locked="0" layoutInCell="1" allowOverlap="1" wp14:anchorId="30762E7A" wp14:editId="730F68B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459865</wp:posOffset>
                  </wp:positionV>
                  <wp:extent cx="908050" cy="666750"/>
                  <wp:effectExtent l="0" t="0" r="6350" b="0"/>
                  <wp:wrapNone/>
                  <wp:docPr id="62" name="Hình ảnh 62" descr="101 mẫu tranh tô màu con cá đẹp sống động nhất cho các bé - 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1 mẫu tranh tô màu con cá đẹp sống động nhất cho các bé - 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t="9279" r="6812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54528" behindDoc="0" locked="0" layoutInCell="1" allowOverlap="1" wp14:anchorId="30710E20" wp14:editId="2DE44D8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26365</wp:posOffset>
                  </wp:positionV>
                  <wp:extent cx="908050" cy="666750"/>
                  <wp:effectExtent l="0" t="0" r="6350" b="0"/>
                  <wp:wrapNone/>
                  <wp:docPr id="60" name="Hình ảnh 60" descr="101 mẫu tranh tô màu con cá đẹp sống động nhất cho các bé - 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01 mẫu tranh tô màu con cá đẹp sống động nhất cho các bé - 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5" t="9279" r="6812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</w:tcPr>
          <w:p w14:paraId="1C793159" w14:textId="4B465767" w:rsidR="00946A17" w:rsidRPr="009D09BA" w:rsidRDefault="00946A17" w:rsidP="00A77CF1">
            <w:pPr>
              <w:tabs>
                <w:tab w:val="left" w:pos="9297"/>
              </w:tabs>
              <w:spacing w:after="0"/>
              <w:jc w:val="both"/>
              <w:rPr>
                <w:sz w:val="32"/>
                <w:szCs w:val="32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2B0B2E6F" wp14:editId="6EC491DC">
                  <wp:simplePos x="0" y="0"/>
                  <wp:positionH relativeFrom="column">
                    <wp:posOffset>-150076</wp:posOffset>
                  </wp:positionH>
                  <wp:positionV relativeFrom="paragraph">
                    <wp:posOffset>1967074</wp:posOffset>
                  </wp:positionV>
                  <wp:extent cx="791210" cy="703580"/>
                  <wp:effectExtent l="0" t="0" r="8890" b="1270"/>
                  <wp:wrapNone/>
                  <wp:docPr id="55" name="Hình ảnh 55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7C379CBD" wp14:editId="5331518F">
                  <wp:simplePos x="0" y="0"/>
                  <wp:positionH relativeFrom="column">
                    <wp:posOffset>595367</wp:posOffset>
                  </wp:positionH>
                  <wp:positionV relativeFrom="paragraph">
                    <wp:posOffset>5241195</wp:posOffset>
                  </wp:positionV>
                  <wp:extent cx="791210" cy="703580"/>
                  <wp:effectExtent l="0" t="0" r="8890" b="1270"/>
                  <wp:wrapNone/>
                  <wp:docPr id="59" name="Hình ảnh 59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17010123" wp14:editId="3A429DCC">
                  <wp:simplePos x="0" y="0"/>
                  <wp:positionH relativeFrom="column">
                    <wp:posOffset>-63033</wp:posOffset>
                  </wp:positionH>
                  <wp:positionV relativeFrom="paragraph">
                    <wp:posOffset>4672246</wp:posOffset>
                  </wp:positionV>
                  <wp:extent cx="791210" cy="703580"/>
                  <wp:effectExtent l="0" t="0" r="8890" b="1270"/>
                  <wp:wrapNone/>
                  <wp:docPr id="57" name="Hình ảnh 57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1C9569DE" wp14:editId="104689F7">
                  <wp:simplePos x="0" y="0"/>
                  <wp:positionH relativeFrom="column">
                    <wp:posOffset>595558</wp:posOffset>
                  </wp:positionH>
                  <wp:positionV relativeFrom="paragraph">
                    <wp:posOffset>3955618</wp:posOffset>
                  </wp:positionV>
                  <wp:extent cx="791210" cy="703580"/>
                  <wp:effectExtent l="0" t="0" r="8890" b="1270"/>
                  <wp:wrapNone/>
                  <wp:docPr id="56" name="Hình ảnh 56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7C850AEC" wp14:editId="0A1AD63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416935</wp:posOffset>
                  </wp:positionV>
                  <wp:extent cx="791210" cy="703580"/>
                  <wp:effectExtent l="0" t="0" r="8890" b="1270"/>
                  <wp:wrapNone/>
                  <wp:docPr id="58" name="Hình ảnh 58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6701286C" wp14:editId="1C533096">
                  <wp:simplePos x="0" y="0"/>
                  <wp:positionH relativeFrom="column">
                    <wp:posOffset>523456</wp:posOffset>
                  </wp:positionH>
                  <wp:positionV relativeFrom="paragraph">
                    <wp:posOffset>2696318</wp:posOffset>
                  </wp:positionV>
                  <wp:extent cx="791210" cy="703580"/>
                  <wp:effectExtent l="0" t="0" r="8890" b="1270"/>
                  <wp:wrapNone/>
                  <wp:docPr id="54" name="Hình ảnh 54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57622C10" wp14:editId="0DD7C675">
                  <wp:simplePos x="0" y="0"/>
                  <wp:positionH relativeFrom="column">
                    <wp:posOffset>-44462</wp:posOffset>
                  </wp:positionH>
                  <wp:positionV relativeFrom="paragraph">
                    <wp:posOffset>1068705</wp:posOffset>
                  </wp:positionV>
                  <wp:extent cx="791210" cy="703580"/>
                  <wp:effectExtent l="0" t="0" r="8890" b="1270"/>
                  <wp:wrapNone/>
                  <wp:docPr id="51" name="Hình ảnh 51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327897BE" wp14:editId="4EE648F7">
                  <wp:simplePos x="0" y="0"/>
                  <wp:positionH relativeFrom="column">
                    <wp:posOffset>621078</wp:posOffset>
                  </wp:positionH>
                  <wp:positionV relativeFrom="paragraph">
                    <wp:posOffset>1435615</wp:posOffset>
                  </wp:positionV>
                  <wp:extent cx="791210" cy="703580"/>
                  <wp:effectExtent l="0" t="0" r="8890" b="1270"/>
                  <wp:wrapNone/>
                  <wp:docPr id="53" name="Hình ảnh 53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6C414C0F" wp14:editId="516ED9C6">
                  <wp:simplePos x="0" y="0"/>
                  <wp:positionH relativeFrom="column">
                    <wp:posOffset>596624</wp:posOffset>
                  </wp:positionH>
                  <wp:positionV relativeFrom="paragraph">
                    <wp:posOffset>455691</wp:posOffset>
                  </wp:positionV>
                  <wp:extent cx="791210" cy="703580"/>
                  <wp:effectExtent l="0" t="0" r="8890" b="1270"/>
                  <wp:wrapNone/>
                  <wp:docPr id="50" name="Hình ảnh 50" descr="Thư viện tranh tô màu cho bé đẹp với nhiều chủ đề ý nghĩa giúp b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ư viện tranh tô màu cho bé đẹp với nhiều chủ đề ý nghĩa giúp b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6A17" w:rsidRPr="009D09BA" w14:paraId="4F70E743" w14:textId="77777777" w:rsidTr="00946A17">
        <w:trPr>
          <w:trHeight w:val="1579"/>
        </w:trPr>
        <w:tc>
          <w:tcPr>
            <w:tcW w:w="2299" w:type="dxa"/>
            <w:shd w:val="clear" w:color="auto" w:fill="auto"/>
          </w:tcPr>
          <w:p w14:paraId="37D22C43" w14:textId="77777777" w:rsidR="00946A17" w:rsidRPr="009D09BA" w:rsidRDefault="00946A17" w:rsidP="00A77CF1">
            <w:pPr>
              <w:tabs>
                <w:tab w:val="left" w:pos="9297"/>
              </w:tabs>
              <w:spacing w:after="0"/>
              <w:rPr>
                <w:sz w:val="32"/>
                <w:szCs w:val="32"/>
                <w:lang w:val="vi-VN"/>
              </w:rPr>
            </w:pPr>
          </w:p>
        </w:tc>
        <w:tc>
          <w:tcPr>
            <w:tcW w:w="2299" w:type="dxa"/>
            <w:shd w:val="clear" w:color="auto" w:fill="auto"/>
          </w:tcPr>
          <w:p w14:paraId="14F8EA13" w14:textId="5FA21A1C" w:rsidR="00946A17" w:rsidRPr="009D09BA" w:rsidRDefault="00946A17" w:rsidP="00A77CF1">
            <w:pPr>
              <w:tabs>
                <w:tab w:val="left" w:pos="9297"/>
              </w:tabs>
              <w:spacing w:after="0"/>
              <w:rPr>
                <w:sz w:val="32"/>
                <w:szCs w:val="32"/>
                <w:lang w:val="vi-VN"/>
              </w:rPr>
            </w:pP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80128" behindDoc="0" locked="0" layoutInCell="1" allowOverlap="1" wp14:anchorId="200FCB05" wp14:editId="1BC13F32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227330</wp:posOffset>
                  </wp:positionV>
                  <wp:extent cx="523875" cy="762000"/>
                  <wp:effectExtent l="0" t="0" r="9525" b="0"/>
                  <wp:wrapNone/>
                  <wp:docPr id="49" name="Hình ảnh 49" descr="Ảnh có chứa bà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Hình ảnh 49" descr="Ảnh có chứa bà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6" t="77214" r="79964" b="15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9104" behindDoc="0" locked="0" layoutInCell="1" allowOverlap="1" wp14:anchorId="18EC4421" wp14:editId="2F35E067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227330</wp:posOffset>
                  </wp:positionV>
                  <wp:extent cx="523875" cy="762000"/>
                  <wp:effectExtent l="0" t="0" r="9525" b="0"/>
                  <wp:wrapNone/>
                  <wp:docPr id="48" name="Hình ảnh 48" descr="Ảnh có chứa bà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ình ảnh 48" descr="Ảnh có chứa bà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6" t="77214" r="79964" b="15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8080" behindDoc="0" locked="0" layoutInCell="1" allowOverlap="1" wp14:anchorId="3AFE5A24" wp14:editId="7B988E99">
                  <wp:simplePos x="0" y="0"/>
                  <wp:positionH relativeFrom="column">
                    <wp:posOffset>-1158875</wp:posOffset>
                  </wp:positionH>
                  <wp:positionV relativeFrom="paragraph">
                    <wp:posOffset>227330</wp:posOffset>
                  </wp:positionV>
                  <wp:extent cx="523875" cy="762000"/>
                  <wp:effectExtent l="0" t="0" r="9525" b="0"/>
                  <wp:wrapNone/>
                  <wp:docPr id="46" name="Hình ảnh 46" descr="Ảnh có chứa bà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ình ảnh 46" descr="Ảnh có chứa bà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6" t="77214" r="79964" b="15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9B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7056" behindDoc="0" locked="0" layoutInCell="1" allowOverlap="1" wp14:anchorId="4AD4DABD" wp14:editId="0C946BCE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27330</wp:posOffset>
                  </wp:positionV>
                  <wp:extent cx="523875" cy="762000"/>
                  <wp:effectExtent l="0" t="0" r="9525" b="0"/>
                  <wp:wrapNone/>
                  <wp:docPr id="45" name="Hình ảnh 45" descr="Ảnh có chứa bà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Hình ảnh 45" descr="Ảnh có chứa bà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6" t="77214" r="79964" b="15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</w:tcPr>
          <w:p w14:paraId="2C388550" w14:textId="77777777" w:rsidR="00946A17" w:rsidRPr="009D09BA" w:rsidRDefault="00946A17" w:rsidP="00A77CF1">
            <w:pPr>
              <w:tabs>
                <w:tab w:val="left" w:pos="9297"/>
              </w:tabs>
              <w:spacing w:after="0"/>
              <w:rPr>
                <w:sz w:val="32"/>
                <w:szCs w:val="32"/>
                <w:lang w:val="vi-VN"/>
              </w:rPr>
            </w:pPr>
          </w:p>
        </w:tc>
        <w:tc>
          <w:tcPr>
            <w:tcW w:w="2299" w:type="dxa"/>
            <w:shd w:val="clear" w:color="auto" w:fill="auto"/>
          </w:tcPr>
          <w:p w14:paraId="0F5F2090" w14:textId="77777777" w:rsidR="00946A17" w:rsidRPr="009D09BA" w:rsidRDefault="00946A17" w:rsidP="00A77CF1">
            <w:pPr>
              <w:tabs>
                <w:tab w:val="left" w:pos="9297"/>
              </w:tabs>
              <w:spacing w:after="0"/>
              <w:rPr>
                <w:sz w:val="32"/>
                <w:szCs w:val="32"/>
                <w:lang w:val="vi-VN"/>
              </w:rPr>
            </w:pPr>
          </w:p>
        </w:tc>
      </w:tr>
    </w:tbl>
    <w:p w14:paraId="5F4ED573" w14:textId="77777777" w:rsidR="00946A17" w:rsidRDefault="00946A17" w:rsidP="00946A17">
      <w:pPr>
        <w:tabs>
          <w:tab w:val="left" w:pos="9297"/>
        </w:tabs>
        <w:spacing w:after="0"/>
        <w:rPr>
          <w:rFonts w:ascii="Times New Roman" w:hAnsi="Times New Roman"/>
          <w:sz w:val="32"/>
          <w:szCs w:val="32"/>
          <w:lang w:val="vi-VN"/>
        </w:rPr>
      </w:pPr>
      <w:r w:rsidRPr="00B20255">
        <w:rPr>
          <w:sz w:val="32"/>
          <w:szCs w:val="32"/>
          <w:lang w:val="vi-VN"/>
        </w:rPr>
        <w:t>-</w:t>
      </w:r>
      <w:r>
        <w:rPr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sz w:val="32"/>
          <w:szCs w:val="32"/>
          <w:lang w:val="vi-VN"/>
        </w:rPr>
        <w:t>Bé hãy đếm số lượng con vật ở mỗi cột. Vẽ thêm hoặc gạch bớt con vật ở mỗi cột để có số lượng là 8.</w:t>
      </w:r>
    </w:p>
    <w:p w14:paraId="6E5F957C" w14:textId="77777777" w:rsidR="00946A17" w:rsidRPr="0074103B" w:rsidRDefault="00946A17" w:rsidP="00946A17">
      <w:pPr>
        <w:tabs>
          <w:tab w:val="left" w:pos="9297"/>
        </w:tabs>
        <w:spacing w:after="0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- Tô chữ số 8 theo nét chấm mờ.</w:t>
      </w:r>
    </w:p>
    <w:p w14:paraId="656250E6" w14:textId="5C2CB998" w:rsidR="00C37B1F" w:rsidRDefault="006D574C" w:rsidP="00946A17">
      <w:pPr>
        <w:tabs>
          <w:tab w:val="left" w:pos="1358"/>
        </w:tabs>
        <w:spacing w:after="200" w:line="276" w:lineRule="auto"/>
        <w:rPr>
          <w:noProof/>
        </w:rPr>
      </w:pPr>
      <w:r w:rsidRPr="006D57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BAAF88" wp14:editId="19A4C1BA">
                <wp:simplePos x="0" y="0"/>
                <wp:positionH relativeFrom="margin">
                  <wp:posOffset>986790</wp:posOffset>
                </wp:positionH>
                <wp:positionV relativeFrom="paragraph">
                  <wp:posOffset>-31750</wp:posOffset>
                </wp:positionV>
                <wp:extent cx="5438775" cy="438150"/>
                <wp:effectExtent l="0" t="0" r="9525" b="0"/>
                <wp:wrapNone/>
                <wp:docPr id="83" name="Hộp Văn bả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95CC7" w14:textId="74CD040B" w:rsidR="006D574C" w:rsidRDefault="006D574C" w:rsidP="006D574C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: Bé hãy</w:t>
                            </w:r>
                            <w:r w:rsidRPr="00946A1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AF88" id="Hộp Văn bản 83" o:spid="_x0000_s1033" type="#_x0000_t202" style="position:absolute;margin-left:77.7pt;margin-top:-2.5pt;width:428.25pt;height:34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jcMAIAAFs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" fillcolor="white [3201]" stroked="f" strokeweight=".5pt">
                <v:textbox>
                  <w:txbxContent>
                    <w:p w14:paraId="3BC95CC7" w14:textId="74CD040B" w:rsidR="006D574C" w:rsidRDefault="006D574C" w:rsidP="006D574C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: Bé hãy</w:t>
                      </w:r>
                      <w:r w:rsidRPr="00946A17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74C">
        <w:rPr>
          <w:noProof/>
        </w:rPr>
        <w:drawing>
          <wp:anchor distT="0" distB="0" distL="114300" distR="114300" simplePos="0" relativeHeight="252084224" behindDoc="0" locked="0" layoutInCell="1" allowOverlap="1" wp14:anchorId="578C1142" wp14:editId="246D8C1C">
            <wp:simplePos x="0" y="0"/>
            <wp:positionH relativeFrom="column">
              <wp:posOffset>0</wp:posOffset>
            </wp:positionH>
            <wp:positionV relativeFrom="paragraph">
              <wp:posOffset>-396815</wp:posOffset>
            </wp:positionV>
            <wp:extent cx="895944" cy="908047"/>
            <wp:effectExtent l="0" t="0" r="0" b="6985"/>
            <wp:wrapNone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/>
                    <pic:cNvPicPr>
                      <a:picLocks noChangeAspect="1"/>
                    </pic:cNvPicPr>
                  </pic:nvPicPr>
                  <pic:blipFill>
                    <a:blip r:embed="rId2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4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30E5F546" wp14:editId="13ABAAEF">
            <wp:simplePos x="0" y="0"/>
            <wp:positionH relativeFrom="margin">
              <wp:align>left</wp:align>
            </wp:positionH>
            <wp:positionV relativeFrom="paragraph">
              <wp:posOffset>302560</wp:posOffset>
            </wp:positionV>
            <wp:extent cx="5779698" cy="7686040"/>
            <wp:effectExtent l="0" t="0" r="0" b="0"/>
            <wp:wrapNone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30" b="4474"/>
                    <a:stretch/>
                  </pic:blipFill>
                  <pic:spPr bwMode="auto">
                    <a:xfrm>
                      <a:off x="0" y="0"/>
                      <a:ext cx="5779698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76FB50" w14:textId="23A70129" w:rsidR="00C07D57" w:rsidRDefault="00C07D57" w:rsidP="000757AE">
      <w:pPr>
        <w:spacing w:after="200" w:line="276" w:lineRule="auto"/>
        <w:rPr>
          <w:noProof/>
        </w:rPr>
      </w:pPr>
    </w:p>
    <w:p w14:paraId="2E1A6A40" w14:textId="7BDDF917" w:rsidR="00A5694B" w:rsidRDefault="00A5694B" w:rsidP="000757AE">
      <w:pPr>
        <w:spacing w:after="200" w:line="276" w:lineRule="auto"/>
        <w:rPr>
          <w:noProof/>
        </w:rPr>
      </w:pPr>
      <w:bookmarkStart w:id="0" w:name="_Hlk86647431"/>
    </w:p>
    <w:p w14:paraId="4DFB00C2" w14:textId="04F869C6" w:rsidR="00D63AB8" w:rsidRDefault="007B06F1" w:rsidP="00D63AB8">
      <w:pPr>
        <w:spacing w:after="200" w:line="276" w:lineRule="auto"/>
        <w:rPr>
          <w:noProof/>
        </w:rPr>
      </w:pPr>
      <w:r w:rsidRPr="007B06F1">
        <w:t xml:space="preserve"> </w:t>
      </w:r>
    </w:p>
    <w:p w14:paraId="7CEA1251" w14:textId="50622614" w:rsidR="00C56439" w:rsidRDefault="00C56439" w:rsidP="00D63AB8">
      <w:pPr>
        <w:spacing w:after="200" w:line="276" w:lineRule="auto"/>
        <w:rPr>
          <w:noProof/>
        </w:rPr>
      </w:pPr>
    </w:p>
    <w:p w14:paraId="1F76EE7E" w14:textId="15EF295B" w:rsidR="00C56439" w:rsidRDefault="00C56439" w:rsidP="00D63AB8">
      <w:pPr>
        <w:spacing w:after="200" w:line="276" w:lineRule="auto"/>
        <w:rPr>
          <w:noProof/>
        </w:rPr>
      </w:pPr>
    </w:p>
    <w:p w14:paraId="691F3FAC" w14:textId="1E313C72" w:rsidR="00C56439" w:rsidRDefault="00C56439" w:rsidP="00D63AB8">
      <w:pPr>
        <w:spacing w:after="200" w:line="276" w:lineRule="auto"/>
        <w:rPr>
          <w:noProof/>
        </w:rPr>
      </w:pPr>
    </w:p>
    <w:p w14:paraId="04C9E45E" w14:textId="7B5A6493" w:rsidR="00C56439" w:rsidRDefault="00C56439" w:rsidP="00D63AB8">
      <w:pPr>
        <w:spacing w:after="200" w:line="276" w:lineRule="auto"/>
        <w:rPr>
          <w:noProof/>
        </w:rPr>
      </w:pPr>
    </w:p>
    <w:p w14:paraId="3F5B39D5" w14:textId="6F1970A8" w:rsidR="00C56439" w:rsidRDefault="00C56439" w:rsidP="00D63AB8">
      <w:pPr>
        <w:spacing w:after="200" w:line="276" w:lineRule="auto"/>
        <w:rPr>
          <w:noProof/>
        </w:rPr>
      </w:pPr>
    </w:p>
    <w:p w14:paraId="595C710E" w14:textId="131239BE" w:rsidR="00C56439" w:rsidRDefault="00C56439" w:rsidP="00D63AB8">
      <w:pPr>
        <w:spacing w:after="200" w:line="276" w:lineRule="auto"/>
        <w:rPr>
          <w:noProof/>
        </w:rPr>
      </w:pPr>
    </w:p>
    <w:p w14:paraId="22E745AD" w14:textId="53B78BE5" w:rsidR="00C56439" w:rsidRDefault="00C56439" w:rsidP="00D63AB8">
      <w:pPr>
        <w:spacing w:after="200" w:line="276" w:lineRule="auto"/>
        <w:rPr>
          <w:noProof/>
        </w:rPr>
      </w:pPr>
    </w:p>
    <w:p w14:paraId="1411BF3D" w14:textId="055F9137" w:rsidR="00C56439" w:rsidRDefault="00C56439" w:rsidP="00D63AB8">
      <w:pPr>
        <w:spacing w:after="200" w:line="276" w:lineRule="auto"/>
        <w:rPr>
          <w:noProof/>
        </w:rPr>
      </w:pPr>
    </w:p>
    <w:p w14:paraId="721C0C0E" w14:textId="0BA1C548" w:rsidR="00C56439" w:rsidRDefault="00C56439" w:rsidP="00D63AB8">
      <w:pPr>
        <w:spacing w:after="200" w:line="276" w:lineRule="auto"/>
        <w:rPr>
          <w:noProof/>
        </w:rPr>
      </w:pPr>
    </w:p>
    <w:p w14:paraId="58FE6869" w14:textId="413B42C1" w:rsidR="007B06F1" w:rsidRDefault="007B06F1" w:rsidP="00D63AB8">
      <w:pPr>
        <w:spacing w:after="200" w:line="276" w:lineRule="auto"/>
        <w:rPr>
          <w:noProof/>
        </w:rPr>
      </w:pPr>
    </w:p>
    <w:p w14:paraId="53D65DC0" w14:textId="31E25A04" w:rsidR="007B06F1" w:rsidRDefault="007B06F1" w:rsidP="00D63AB8">
      <w:pPr>
        <w:spacing w:after="200" w:line="276" w:lineRule="auto"/>
        <w:rPr>
          <w:noProof/>
        </w:rPr>
      </w:pPr>
    </w:p>
    <w:p w14:paraId="23B6CDC8" w14:textId="3D3DD70C" w:rsidR="007B06F1" w:rsidRDefault="007B06F1" w:rsidP="00D63AB8">
      <w:pPr>
        <w:spacing w:after="200" w:line="276" w:lineRule="auto"/>
        <w:rPr>
          <w:noProof/>
        </w:rPr>
      </w:pPr>
    </w:p>
    <w:p w14:paraId="46B1A4B5" w14:textId="2358F7AF" w:rsidR="007B06F1" w:rsidRDefault="007B06F1" w:rsidP="00D63AB8">
      <w:pPr>
        <w:spacing w:after="200" w:line="276" w:lineRule="auto"/>
        <w:rPr>
          <w:noProof/>
        </w:rPr>
      </w:pPr>
    </w:p>
    <w:p w14:paraId="6A6F1A6D" w14:textId="4006B785" w:rsidR="007B06F1" w:rsidRDefault="007B06F1" w:rsidP="00D63AB8">
      <w:pPr>
        <w:spacing w:after="200" w:line="276" w:lineRule="auto"/>
        <w:rPr>
          <w:noProof/>
        </w:rPr>
      </w:pPr>
    </w:p>
    <w:p w14:paraId="47921230" w14:textId="49D08970" w:rsidR="007B06F1" w:rsidRDefault="007B06F1" w:rsidP="00D63AB8">
      <w:pPr>
        <w:spacing w:after="200" w:line="276" w:lineRule="auto"/>
        <w:rPr>
          <w:noProof/>
        </w:rPr>
      </w:pPr>
    </w:p>
    <w:p w14:paraId="60356AE6" w14:textId="62F53FB2" w:rsidR="007B06F1" w:rsidRDefault="007B06F1" w:rsidP="00D63AB8">
      <w:pPr>
        <w:spacing w:after="200" w:line="276" w:lineRule="auto"/>
        <w:rPr>
          <w:noProof/>
        </w:rPr>
      </w:pPr>
    </w:p>
    <w:p w14:paraId="104B1DF4" w14:textId="09CCB5E5" w:rsidR="007B06F1" w:rsidRDefault="007B06F1" w:rsidP="00D63AB8">
      <w:pPr>
        <w:spacing w:after="200" w:line="276" w:lineRule="auto"/>
        <w:rPr>
          <w:noProof/>
        </w:rPr>
      </w:pPr>
    </w:p>
    <w:p w14:paraId="2F40C043" w14:textId="04AFDB3E" w:rsidR="007B06F1" w:rsidRDefault="007B06F1" w:rsidP="00D63AB8">
      <w:pPr>
        <w:spacing w:after="200" w:line="276" w:lineRule="auto"/>
        <w:rPr>
          <w:noProof/>
        </w:rPr>
      </w:pPr>
    </w:p>
    <w:p w14:paraId="7B893BC8" w14:textId="58F44E31" w:rsidR="007B06F1" w:rsidRDefault="007B06F1" w:rsidP="00D63AB8">
      <w:pPr>
        <w:spacing w:after="200" w:line="276" w:lineRule="auto"/>
        <w:rPr>
          <w:noProof/>
        </w:rPr>
      </w:pPr>
    </w:p>
    <w:p w14:paraId="2F0AB31E" w14:textId="3EFB5A51" w:rsidR="007B06F1" w:rsidRDefault="007B06F1" w:rsidP="00D63AB8">
      <w:pPr>
        <w:spacing w:after="200" w:line="276" w:lineRule="auto"/>
        <w:rPr>
          <w:noProof/>
        </w:rPr>
      </w:pPr>
    </w:p>
    <w:p w14:paraId="4BC4BAE1" w14:textId="77777777" w:rsidR="00E16C54" w:rsidRDefault="00E16C54" w:rsidP="00D63AB8">
      <w:pPr>
        <w:spacing w:after="200" w:line="276" w:lineRule="auto"/>
        <w:rPr>
          <w:noProof/>
        </w:rPr>
      </w:pPr>
    </w:p>
    <w:bookmarkEnd w:id="0"/>
    <w:p w14:paraId="7ACEC27B" w14:textId="38B95FE6" w:rsidR="00F8296A" w:rsidRDefault="00F8296A" w:rsidP="000757AE">
      <w:pPr>
        <w:rPr>
          <w:noProof/>
        </w:rPr>
      </w:pPr>
    </w:p>
    <w:p w14:paraId="600B32C3" w14:textId="0B1CF4B5" w:rsidR="00D04825" w:rsidRDefault="00D04825" w:rsidP="000757AE"/>
    <w:p w14:paraId="48E0ED86" w14:textId="6C30134B" w:rsidR="00D63AB8" w:rsidRDefault="00D63AB8" w:rsidP="000757AE"/>
    <w:p w14:paraId="0B611F22" w14:textId="0AB89194" w:rsidR="00C37B1F" w:rsidRDefault="00833B98" w:rsidP="000757AE"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5B5003F7" wp14:editId="73E06C07">
            <wp:simplePos x="0" y="0"/>
            <wp:positionH relativeFrom="margin">
              <wp:align>left</wp:align>
            </wp:positionH>
            <wp:positionV relativeFrom="paragraph">
              <wp:posOffset>-583769</wp:posOffset>
            </wp:positionV>
            <wp:extent cx="752475" cy="811612"/>
            <wp:effectExtent l="0" t="0" r="0" b="7620"/>
            <wp:wrapNone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/>
                    </pic:cNvPicPr>
                  </pic:nvPicPr>
                  <pic:blipFill>
                    <a:blip r:embed="rId3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153197" wp14:editId="039D48E6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5029200" cy="412115"/>
                <wp:effectExtent l="0" t="0" r="0" b="6985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935AF" w14:textId="02284200" w:rsidR="003340D8" w:rsidRDefault="003340D8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B65B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é hãy tô màu theo mẫu nhé!</w:t>
                            </w:r>
                          </w:p>
                          <w:p w14:paraId="06D07E8A" w14:textId="08642ADA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5CCB43B" w14:textId="192AF668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03BA563" w14:textId="2B4483E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E84426D" w14:textId="32F53AD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4DE616F" w14:textId="624C9C50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015A3B9" w14:textId="4936B0F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22F0B5B" w14:textId="71D37AEC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91F99E8" w14:textId="2C6041F5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3CF2455" w14:textId="3CB17991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F917B5A" w14:textId="0B36171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51FCC41" w14:textId="1FEBB4BA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081189D" w14:textId="639A1F17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AA7B050" w14:textId="77777777" w:rsidR="00E16C54" w:rsidRDefault="00E16C54" w:rsidP="00334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197" id="Hộp Văn bản 15" o:spid="_x0000_s1034" type="#_x0000_t202" style="position:absolute;margin-left:344.8pt;margin-top:-24.05pt;width:396pt;height:32.45pt;z-index:251823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" fillcolor="white [3201]" stroked="f" strokeweight=".5pt">
                <v:textbox>
                  <w:txbxContent>
                    <w:p w14:paraId="0D7935AF" w14:textId="02284200" w:rsidR="003340D8" w:rsidRDefault="003340D8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7B65B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é hãy tô màu theo mẫu nhé!</w:t>
                      </w:r>
                    </w:p>
                    <w:p w14:paraId="06D07E8A" w14:textId="08642ADA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5CCB43B" w14:textId="192AF668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03BA563" w14:textId="2B4483E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E84426D" w14:textId="32F53AD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4DE616F" w14:textId="624C9C50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015A3B9" w14:textId="4936B0F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22F0B5B" w14:textId="71D37AEC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91F99E8" w14:textId="2C6041F5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3CF2455" w14:textId="3CB17991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F917B5A" w14:textId="0B36171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51FCC41" w14:textId="1FEBB4BA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081189D" w14:textId="639A1F17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AA7B050" w14:textId="77777777" w:rsidR="00E16C54" w:rsidRDefault="00E16C54" w:rsidP="003340D8"/>
                  </w:txbxContent>
                </v:textbox>
                <w10:wrap anchorx="margin"/>
              </v:shape>
            </w:pict>
          </mc:Fallback>
        </mc:AlternateContent>
      </w:r>
    </w:p>
    <w:p w14:paraId="39919A63" w14:textId="414C2CEF" w:rsidR="00C37B1F" w:rsidRDefault="009F0C8B" w:rsidP="00C930D4">
      <w:r>
        <w:rPr>
          <w:noProof/>
        </w:rPr>
        <w:drawing>
          <wp:anchor distT="0" distB="0" distL="114300" distR="114300" simplePos="0" relativeHeight="252085248" behindDoc="0" locked="0" layoutInCell="1" allowOverlap="1" wp14:anchorId="79D8E1AE" wp14:editId="22649369">
            <wp:simplePos x="0" y="0"/>
            <wp:positionH relativeFrom="margin">
              <wp:align>right</wp:align>
            </wp:positionH>
            <wp:positionV relativeFrom="paragraph">
              <wp:posOffset>4373797</wp:posOffset>
            </wp:positionV>
            <wp:extent cx="3078426" cy="4416724"/>
            <wp:effectExtent l="0" t="0" r="8255" b="3175"/>
            <wp:wrapNone/>
            <wp:docPr id="90" name="Hình ảnh 90" descr="Tranh tô màu cho bé mầm non chủ đề noel - tô màu ông già noel, cây thông 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nh tô màu cho bé mầm non chủ đề noel - tô màu ông già noel, cây thông  noe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26" cy="44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863D75" wp14:editId="581E5937">
            <wp:extent cx="6020516" cy="4520241"/>
            <wp:effectExtent l="0" t="0" r="0" b="0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5" cy="45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F199" w14:textId="412EF3CF" w:rsidR="009F0C8B" w:rsidRDefault="009F0C8B" w:rsidP="00C930D4">
      <w:r>
        <w:rPr>
          <w:noProof/>
        </w:rPr>
        <w:drawing>
          <wp:anchor distT="0" distB="0" distL="114300" distR="114300" simplePos="0" relativeHeight="252086272" behindDoc="0" locked="0" layoutInCell="1" allowOverlap="1" wp14:anchorId="79106D7E" wp14:editId="26E3DC92">
            <wp:simplePos x="0" y="0"/>
            <wp:positionH relativeFrom="column">
              <wp:posOffset>-431321</wp:posOffset>
            </wp:positionH>
            <wp:positionV relativeFrom="paragraph">
              <wp:posOffset>291717</wp:posOffset>
            </wp:positionV>
            <wp:extent cx="2984740" cy="3813175"/>
            <wp:effectExtent l="0" t="0" r="6350" b="0"/>
            <wp:wrapNone/>
            <wp:docPr id="89" name="Hình ảnh 8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ình ảnh 8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33"/>
                    <a:stretch/>
                  </pic:blipFill>
                  <pic:spPr bwMode="auto">
                    <a:xfrm>
                      <a:off x="0" y="0"/>
                      <a:ext cx="298474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E64607" w14:textId="6EA6EC2A" w:rsidR="00E16C54" w:rsidRDefault="00E16C54" w:rsidP="00C930D4"/>
    <w:p w14:paraId="1F500BDB" w14:textId="5B342D6E" w:rsidR="009F0C8B" w:rsidRDefault="009F0C8B" w:rsidP="00C930D4"/>
    <w:p w14:paraId="237A6ED6" w14:textId="113E64A7" w:rsidR="009F0C8B" w:rsidRDefault="009F0C8B" w:rsidP="00C930D4">
      <w:r>
        <w:t xml:space="preserve"> </w:t>
      </w:r>
    </w:p>
    <w:p w14:paraId="62B263B9" w14:textId="70A89342" w:rsidR="00E16C54" w:rsidRDefault="00E16C54" w:rsidP="00C930D4"/>
    <w:p w14:paraId="0E265021" w14:textId="6EDCACEB" w:rsidR="00E16C54" w:rsidRDefault="00E16C54" w:rsidP="00C930D4"/>
    <w:p w14:paraId="22E2B6A6" w14:textId="6E85BAC5" w:rsidR="00E16C54" w:rsidRDefault="00E16C54" w:rsidP="00C930D4"/>
    <w:p w14:paraId="4C62FAF1" w14:textId="5D789A5E" w:rsidR="00E16C54" w:rsidRDefault="00E16C54" w:rsidP="00C930D4"/>
    <w:p w14:paraId="76C6F3F8" w14:textId="77777777" w:rsidR="007B65B2" w:rsidRDefault="007B65B2" w:rsidP="00C930D4"/>
    <w:p w14:paraId="171EC0EB" w14:textId="11DBB9D6" w:rsidR="00E16C54" w:rsidRDefault="00E16C54" w:rsidP="00C930D4"/>
    <w:p w14:paraId="3574FEA4" w14:textId="77777777" w:rsidR="00E16C54" w:rsidRPr="00C930D4" w:rsidRDefault="00E16C54" w:rsidP="00C930D4"/>
    <w:p w14:paraId="4FF97CBE" w14:textId="0D843621" w:rsidR="002E15FF" w:rsidRDefault="002E15FF" w:rsidP="00371B87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sz w:val="32"/>
          <w:szCs w:val="32"/>
          <w:lang w:val="vi-VN"/>
        </w:rPr>
        <w:tab/>
      </w:r>
    </w:p>
    <w:p w14:paraId="241D3F58" w14:textId="612449C5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68DD065F" w14:textId="2EEA85B0" w:rsidR="00880AC2" w:rsidRPr="00880AC2" w:rsidRDefault="009F0C8B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3F5E5FA7" wp14:editId="53A7526B">
            <wp:extent cx="5887924" cy="4149306"/>
            <wp:effectExtent l="0" t="0" r="0" b="3810"/>
            <wp:docPr id="91" name="Hình ảnh 91" descr="Tranh tô màu giáng sinh 2018 | Cùng bé tập tô màu ông già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anh tô màu giáng sinh 2018 | Cùng bé tập tô màu ông già noe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96" cy="41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3B61" w14:textId="7A9AFFA2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74DE350" w14:textId="4511B433" w:rsidR="00880AC2" w:rsidRPr="00880AC2" w:rsidRDefault="00C31656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0F4F5947" wp14:editId="7AA77335">
            <wp:simplePos x="0" y="0"/>
            <wp:positionH relativeFrom="page">
              <wp:align>center</wp:align>
            </wp:positionH>
            <wp:positionV relativeFrom="paragraph">
              <wp:posOffset>11126</wp:posOffset>
            </wp:positionV>
            <wp:extent cx="4994694" cy="3950335"/>
            <wp:effectExtent l="0" t="0" r="0" b="0"/>
            <wp:wrapNone/>
            <wp:docPr id="93" name="Hình ảnh 93" descr="Khéo Tay Trang Trí – Chiếc Tất Giáng Sinh Mẫu 3 | BookBuy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éo Tay Trang Trí – Chiếc Tất Giáng Sinh Mẫu 3 | BookBuy.v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94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4D93" w14:textId="55B7A6A9" w:rsidR="00880AC2" w:rsidRP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579C9F1F" w14:textId="5259ECC3" w:rsidR="00880AC2" w:rsidRDefault="00880AC2" w:rsidP="00880AC2">
      <w:pPr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14FAF89F" w14:textId="5769302B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ECBAA59" w14:textId="5652F0AC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6E7D63E" w14:textId="4712E79B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3B4C1268" w14:textId="4914FBEE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FE93D9C" w14:textId="5E5B9B4D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4C45DC4B" w14:textId="10741570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2B95B0F" w14:textId="3BE71D80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C63832E" w14:textId="7C4BB326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6B3BB7D8" w14:textId="20EAB170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06B9029A" w14:textId="2CC67376" w:rsidR="00880AC2" w:rsidRDefault="00C31656" w:rsidP="00C31656">
      <w:pPr>
        <w:jc w:val="center"/>
        <w:rPr>
          <w:rFonts w:ascii="Times New Roman" w:eastAsia="Calibri" w:hAnsi="Times New Roman" w:cs="Times New Roman"/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4107A2A5" wp14:editId="2A50CED6">
            <wp:extent cx="6399885" cy="5848709"/>
            <wp:effectExtent l="0" t="0" r="1270" b="0"/>
            <wp:docPr id="92" name="Hình ảnh 92" descr="Khéo Tay Trang Trí – Chiếc Tất Giáng Sinh Mẫu 4 | BookBuy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éo Tay Trang Trí – Chiếc Tất Giáng Sinh Mẫu 4 | BookBuy.v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72" cy="58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097A" w14:textId="230AA96B" w:rsidR="00880AC2" w:rsidRDefault="00880AC2" w:rsidP="00C31656">
      <w:pPr>
        <w:jc w:val="center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5A2B9BF" w14:textId="7EBCD077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2C965DA4" w14:textId="1F933286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6D05FF44" w14:textId="1A1EC393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D26531D" w14:textId="424F6E21" w:rsidR="00880AC2" w:rsidRDefault="00880AC2" w:rsidP="00880AC2">
      <w:pPr>
        <w:jc w:val="right"/>
        <w:rPr>
          <w:rFonts w:ascii="Times New Roman" w:eastAsia="Calibri" w:hAnsi="Times New Roman" w:cs="Times New Roman"/>
          <w:sz w:val="32"/>
          <w:szCs w:val="32"/>
          <w:lang w:val="vi-VN"/>
        </w:rPr>
      </w:pPr>
    </w:p>
    <w:p w14:paraId="7C40C5B8" w14:textId="31FF8949" w:rsidR="00880AC2" w:rsidRPr="00880AC2" w:rsidRDefault="009F0C8B" w:rsidP="00880AC2">
      <w:pPr>
        <w:jc w:val="center"/>
        <w:rPr>
          <w:rFonts w:ascii="Times New Roman" w:eastAsia="Calibri" w:hAnsi="Times New Roman" w:cs="Times New Roman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3C2D6A6F" wp14:editId="3342817F">
                <wp:extent cx="301625" cy="301625"/>
                <wp:effectExtent l="0" t="0" r="0" b="0"/>
                <wp:docPr id="85" name="Hình chữ nhật 85" descr="Tranh tô màu ông già No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26AA8" id="Hình chữ nhật 85" o:spid="_x0000_s1026" alt="Tranh tô màu ông già Noel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sectPr w:rsidR="00880AC2" w:rsidRPr="00880AC2" w:rsidSect="00C37B1F">
      <w:pgSz w:w="11906" w:h="16838" w:code="9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1717" w14:textId="77777777" w:rsidR="00343B54" w:rsidRDefault="00343B54" w:rsidP="00C215D2">
      <w:pPr>
        <w:spacing w:after="0" w:line="240" w:lineRule="auto"/>
      </w:pPr>
      <w:r>
        <w:separator/>
      </w:r>
    </w:p>
  </w:endnote>
  <w:endnote w:type="continuationSeparator" w:id="0">
    <w:p w14:paraId="44BB51BE" w14:textId="77777777" w:rsidR="00343B54" w:rsidRDefault="00343B54" w:rsidP="00C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B4DF" w14:textId="77777777" w:rsidR="00343B54" w:rsidRDefault="00343B54" w:rsidP="00C215D2">
      <w:pPr>
        <w:spacing w:after="0" w:line="240" w:lineRule="auto"/>
      </w:pPr>
      <w:r>
        <w:separator/>
      </w:r>
    </w:p>
  </w:footnote>
  <w:footnote w:type="continuationSeparator" w:id="0">
    <w:p w14:paraId="764CD9D1" w14:textId="77777777" w:rsidR="00343B54" w:rsidRDefault="00343B54" w:rsidP="00C2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AE"/>
    <w:rsid w:val="00006A1B"/>
    <w:rsid w:val="000355FE"/>
    <w:rsid w:val="000757AE"/>
    <w:rsid w:val="000B68E0"/>
    <w:rsid w:val="000E39EA"/>
    <w:rsid w:val="000F4C6D"/>
    <w:rsid w:val="000F4D5E"/>
    <w:rsid w:val="0010062C"/>
    <w:rsid w:val="001043BF"/>
    <w:rsid w:val="00110E33"/>
    <w:rsid w:val="00116819"/>
    <w:rsid w:val="00123E49"/>
    <w:rsid w:val="00124D89"/>
    <w:rsid w:val="00126C22"/>
    <w:rsid w:val="00160CF7"/>
    <w:rsid w:val="00174D16"/>
    <w:rsid w:val="0017581E"/>
    <w:rsid w:val="00186296"/>
    <w:rsid w:val="001869FA"/>
    <w:rsid w:val="001D4D60"/>
    <w:rsid w:val="0020766F"/>
    <w:rsid w:val="00253308"/>
    <w:rsid w:val="00273FE4"/>
    <w:rsid w:val="002877E3"/>
    <w:rsid w:val="002909EE"/>
    <w:rsid w:val="002921FE"/>
    <w:rsid w:val="002B75BC"/>
    <w:rsid w:val="002E15FF"/>
    <w:rsid w:val="002E6CDC"/>
    <w:rsid w:val="00303D91"/>
    <w:rsid w:val="003101B5"/>
    <w:rsid w:val="00316785"/>
    <w:rsid w:val="003340D8"/>
    <w:rsid w:val="00340720"/>
    <w:rsid w:val="00343B54"/>
    <w:rsid w:val="003555F1"/>
    <w:rsid w:val="00365CA9"/>
    <w:rsid w:val="00371B87"/>
    <w:rsid w:val="0037577A"/>
    <w:rsid w:val="003C1136"/>
    <w:rsid w:val="003C1849"/>
    <w:rsid w:val="003C60D7"/>
    <w:rsid w:val="003F1853"/>
    <w:rsid w:val="003F77F2"/>
    <w:rsid w:val="00405DEC"/>
    <w:rsid w:val="00415E91"/>
    <w:rsid w:val="00437A90"/>
    <w:rsid w:val="00445D0A"/>
    <w:rsid w:val="00445FF0"/>
    <w:rsid w:val="00465832"/>
    <w:rsid w:val="00482072"/>
    <w:rsid w:val="004D1086"/>
    <w:rsid w:val="00514439"/>
    <w:rsid w:val="00521311"/>
    <w:rsid w:val="00521532"/>
    <w:rsid w:val="005445A8"/>
    <w:rsid w:val="00551DCA"/>
    <w:rsid w:val="0056492B"/>
    <w:rsid w:val="00576F68"/>
    <w:rsid w:val="005B70FE"/>
    <w:rsid w:val="005D40CD"/>
    <w:rsid w:val="005E6414"/>
    <w:rsid w:val="005E7F27"/>
    <w:rsid w:val="005F705F"/>
    <w:rsid w:val="00612159"/>
    <w:rsid w:val="00635CC3"/>
    <w:rsid w:val="006535EE"/>
    <w:rsid w:val="00653688"/>
    <w:rsid w:val="00670E79"/>
    <w:rsid w:val="0067212A"/>
    <w:rsid w:val="00687ECF"/>
    <w:rsid w:val="006C601B"/>
    <w:rsid w:val="006C7903"/>
    <w:rsid w:val="006D574C"/>
    <w:rsid w:val="006D7C18"/>
    <w:rsid w:val="007041A1"/>
    <w:rsid w:val="00705B1F"/>
    <w:rsid w:val="00730765"/>
    <w:rsid w:val="00731894"/>
    <w:rsid w:val="007525E3"/>
    <w:rsid w:val="00764517"/>
    <w:rsid w:val="0078006E"/>
    <w:rsid w:val="007970D6"/>
    <w:rsid w:val="007A0582"/>
    <w:rsid w:val="007B06F1"/>
    <w:rsid w:val="007B65B2"/>
    <w:rsid w:val="007C042B"/>
    <w:rsid w:val="007D627F"/>
    <w:rsid w:val="008070A2"/>
    <w:rsid w:val="00811CDA"/>
    <w:rsid w:val="00817F97"/>
    <w:rsid w:val="00833B98"/>
    <w:rsid w:val="008357A8"/>
    <w:rsid w:val="0086724F"/>
    <w:rsid w:val="00870031"/>
    <w:rsid w:val="0087611F"/>
    <w:rsid w:val="00880AC2"/>
    <w:rsid w:val="0088101F"/>
    <w:rsid w:val="00881A2F"/>
    <w:rsid w:val="008A72BD"/>
    <w:rsid w:val="008A758E"/>
    <w:rsid w:val="008E6ACC"/>
    <w:rsid w:val="008F0BE8"/>
    <w:rsid w:val="00901142"/>
    <w:rsid w:val="00902922"/>
    <w:rsid w:val="00907D6F"/>
    <w:rsid w:val="0092257F"/>
    <w:rsid w:val="00940C65"/>
    <w:rsid w:val="0094249B"/>
    <w:rsid w:val="009444A2"/>
    <w:rsid w:val="00946A17"/>
    <w:rsid w:val="00963855"/>
    <w:rsid w:val="009733EA"/>
    <w:rsid w:val="009A0DEB"/>
    <w:rsid w:val="009B0320"/>
    <w:rsid w:val="009D3A62"/>
    <w:rsid w:val="009E7C0C"/>
    <w:rsid w:val="009F0C8B"/>
    <w:rsid w:val="00A005F8"/>
    <w:rsid w:val="00A0393C"/>
    <w:rsid w:val="00A04591"/>
    <w:rsid w:val="00A04EE8"/>
    <w:rsid w:val="00A11231"/>
    <w:rsid w:val="00A1496C"/>
    <w:rsid w:val="00A260FA"/>
    <w:rsid w:val="00A271C8"/>
    <w:rsid w:val="00A31EE5"/>
    <w:rsid w:val="00A5694B"/>
    <w:rsid w:val="00A63569"/>
    <w:rsid w:val="00A725E2"/>
    <w:rsid w:val="00A7799B"/>
    <w:rsid w:val="00A832F1"/>
    <w:rsid w:val="00AB43BE"/>
    <w:rsid w:val="00AE1C49"/>
    <w:rsid w:val="00AE67B1"/>
    <w:rsid w:val="00B16183"/>
    <w:rsid w:val="00B16B14"/>
    <w:rsid w:val="00B46E9F"/>
    <w:rsid w:val="00B62313"/>
    <w:rsid w:val="00B97AC1"/>
    <w:rsid w:val="00BE13B3"/>
    <w:rsid w:val="00BF1C0E"/>
    <w:rsid w:val="00C07D57"/>
    <w:rsid w:val="00C13F1D"/>
    <w:rsid w:val="00C215D2"/>
    <w:rsid w:val="00C254BE"/>
    <w:rsid w:val="00C31656"/>
    <w:rsid w:val="00C37B1F"/>
    <w:rsid w:val="00C56439"/>
    <w:rsid w:val="00C720FF"/>
    <w:rsid w:val="00C77B2E"/>
    <w:rsid w:val="00C9221C"/>
    <w:rsid w:val="00C929C5"/>
    <w:rsid w:val="00C930D4"/>
    <w:rsid w:val="00C93C84"/>
    <w:rsid w:val="00CB070C"/>
    <w:rsid w:val="00CB54AB"/>
    <w:rsid w:val="00CC19CB"/>
    <w:rsid w:val="00CF24C9"/>
    <w:rsid w:val="00D04825"/>
    <w:rsid w:val="00D17590"/>
    <w:rsid w:val="00D2347D"/>
    <w:rsid w:val="00D542CD"/>
    <w:rsid w:val="00D600EA"/>
    <w:rsid w:val="00D6152F"/>
    <w:rsid w:val="00D62992"/>
    <w:rsid w:val="00D63AB8"/>
    <w:rsid w:val="00D64F5E"/>
    <w:rsid w:val="00D768EB"/>
    <w:rsid w:val="00D9690D"/>
    <w:rsid w:val="00D97F6E"/>
    <w:rsid w:val="00DA2B58"/>
    <w:rsid w:val="00DB6C88"/>
    <w:rsid w:val="00DB7CA1"/>
    <w:rsid w:val="00DC65DE"/>
    <w:rsid w:val="00DE1551"/>
    <w:rsid w:val="00DE7BCA"/>
    <w:rsid w:val="00E16C54"/>
    <w:rsid w:val="00E16FB1"/>
    <w:rsid w:val="00E35766"/>
    <w:rsid w:val="00E5006B"/>
    <w:rsid w:val="00E73018"/>
    <w:rsid w:val="00ED57AF"/>
    <w:rsid w:val="00EE09B3"/>
    <w:rsid w:val="00EF3236"/>
    <w:rsid w:val="00F138BA"/>
    <w:rsid w:val="00F450BB"/>
    <w:rsid w:val="00F6175E"/>
    <w:rsid w:val="00F632EF"/>
    <w:rsid w:val="00F8296A"/>
    <w:rsid w:val="00FB2E9B"/>
    <w:rsid w:val="00FB70A4"/>
    <w:rsid w:val="00FE0A0E"/>
    <w:rsid w:val="00FF0982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D673"/>
  <w15:chartTrackingRefBased/>
  <w15:docId w15:val="{04B3F747-E670-4D48-BA65-51A8D03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15D2"/>
  </w:style>
  <w:style w:type="paragraph" w:styleId="Chntrang">
    <w:name w:val="footer"/>
    <w:basedOn w:val="Binhthng"/>
    <w:link w:val="Chn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2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s://nhandaovadoisong.com.vn/wp-content/uploads/2019/07/tranh-to-mau-con-vat-nuoi-trong-gia-dinh-6.jpg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https://tranh3dntp.com/wp-content/uploads/2018/10/tranh-to-mau-con-meo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https://quantri.longbien.edu.vn/UploadFolderNew/SGDLongBien/Image/mnthuongthanh/admin/hinh-anh-tranh-to-mau-con-trung-cho-be-thich-kham-pha-7.jpg?w=800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https://www.uct.edu.vn/wp-content/uploads/2019/05/1001-mau-tranh-to-mau-con-ca-dep-song-dong-nhat-cho-cac-be-52.jp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http://quantri.longbien.edu.vn/UploadFolderNew/SGDLongBien/Image/mnanhsao/logo%20chuan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A3A-D891-471D-A1CC-A9D7C72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e</dc:creator>
  <cp:keywords/>
  <dc:description/>
  <cp:lastModifiedBy>Huế Đỗ</cp:lastModifiedBy>
  <cp:revision>23</cp:revision>
  <dcterms:created xsi:type="dcterms:W3CDTF">2021-11-22T04:31:00Z</dcterms:created>
  <dcterms:modified xsi:type="dcterms:W3CDTF">2021-12-19T07:49:00Z</dcterms:modified>
</cp:coreProperties>
</file>